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BC437" w14:textId="6DDA6EAD" w:rsidR="00F55E73" w:rsidRPr="00D23742" w:rsidRDefault="00DC1795" w:rsidP="004D4EF2">
      <w:pPr>
        <w:pStyle w:val="Title"/>
        <w:rPr>
          <w:b w:val="0"/>
          <w:bCs w:val="0"/>
        </w:rPr>
      </w:pPr>
      <w:r w:rsidRPr="00D23742">
        <w:rPr>
          <w:b w:val="0"/>
          <w:bCs w:val="0"/>
        </w:rPr>
        <w:t xml:space="preserve">MassHealth PCA </w:t>
      </w:r>
      <w:r w:rsidR="00D23742" w:rsidRPr="00D23742">
        <w:rPr>
          <w:b w:val="0"/>
          <w:bCs w:val="0"/>
        </w:rPr>
        <w:t>Prior Authorization Overtime Request Form</w:t>
      </w:r>
    </w:p>
    <w:p w14:paraId="012205D6" w14:textId="60A5F202" w:rsidR="00D23742" w:rsidRPr="00D23742" w:rsidRDefault="00D23742" w:rsidP="00F55E73">
      <w:pPr>
        <w:pStyle w:val="Heading1"/>
        <w:rPr>
          <w:b w:val="0"/>
          <w:bCs w:val="0"/>
        </w:rPr>
      </w:pPr>
      <w:r>
        <w:rPr>
          <w:b w:val="0"/>
          <w:bCs w:val="0"/>
        </w:rPr>
        <w:t>General Information</w:t>
      </w:r>
    </w:p>
    <w:p w14:paraId="3FE7EF29" w14:textId="40A8A1CE" w:rsidR="007354BC" w:rsidRDefault="007354BC" w:rsidP="00F55E73">
      <w:pPr>
        <w:pStyle w:val="Heading1"/>
        <w:rPr>
          <w:b w:val="0"/>
          <w:bCs w:val="0"/>
        </w:rPr>
      </w:pPr>
      <w:r>
        <w:rPr>
          <w:b w:val="0"/>
          <w:bCs w:val="0"/>
        </w:rPr>
        <w:t>Personal Care Management (PCM) Agency Information</w:t>
      </w:r>
    </w:p>
    <w:p w14:paraId="56D31F97" w14:textId="77777777" w:rsidR="007354BC" w:rsidRDefault="007354BC" w:rsidP="007354BC"/>
    <w:p w14:paraId="696ABDB1" w14:textId="2D4903F9" w:rsidR="007354BC" w:rsidRDefault="007354BC" w:rsidP="007354BC">
      <w:r>
        <w:t>PCM agency name</w:t>
      </w:r>
    </w:p>
    <w:p w14:paraId="1D2F7F4A" w14:textId="5FD0E36A" w:rsidR="007354BC" w:rsidRDefault="007354BC" w:rsidP="007354BC">
      <w:r>
        <w:t>PCM MassHealth provider ID</w:t>
      </w:r>
    </w:p>
    <w:p w14:paraId="0836CD11" w14:textId="7243CED4" w:rsidR="007354BC" w:rsidRPr="007354BC" w:rsidRDefault="007354BC" w:rsidP="007354BC">
      <w:r>
        <w:t>Requesting contact (name, phone, fax)</w:t>
      </w:r>
    </w:p>
    <w:p w14:paraId="5EE1986C" w14:textId="6E369B12" w:rsidR="00DC1795" w:rsidRPr="00D23742" w:rsidRDefault="00D23742" w:rsidP="00F55E73">
      <w:pPr>
        <w:pStyle w:val="Heading1"/>
        <w:rPr>
          <w:b w:val="0"/>
          <w:bCs w:val="0"/>
        </w:rPr>
      </w:pPr>
      <w:r w:rsidRPr="00D23742">
        <w:rPr>
          <w:b w:val="0"/>
          <w:bCs w:val="0"/>
        </w:rPr>
        <w:t xml:space="preserve">Consumer Information </w:t>
      </w:r>
    </w:p>
    <w:p w14:paraId="0FA150E3" w14:textId="77777777" w:rsidR="001E0715" w:rsidRPr="00D23742" w:rsidRDefault="00605AB6" w:rsidP="00DC1795">
      <w:r w:rsidRPr="00D23742">
        <w:t>Consumer name</w:t>
      </w:r>
      <w:r w:rsidR="00280111" w:rsidRPr="00D23742">
        <w:t xml:space="preserve"> </w:t>
      </w:r>
    </w:p>
    <w:p w14:paraId="3AA8CC49" w14:textId="77777777" w:rsidR="00DC1795" w:rsidRPr="00D23742" w:rsidRDefault="00605AB6" w:rsidP="00DC1795">
      <w:r w:rsidRPr="00D23742">
        <w:t>Date of birth</w:t>
      </w:r>
      <w:r w:rsidR="00280111" w:rsidRPr="00D23742">
        <w:t xml:space="preserve"> </w:t>
      </w:r>
    </w:p>
    <w:p w14:paraId="78B1F2B8" w14:textId="2E629D05" w:rsidR="001E0715" w:rsidRPr="00D23742" w:rsidRDefault="00605AB6" w:rsidP="00DC1795">
      <w:r w:rsidRPr="00D23742">
        <w:t xml:space="preserve">MassHealth ID </w:t>
      </w:r>
    </w:p>
    <w:p w14:paraId="5DB973C1" w14:textId="77777777" w:rsidR="001E0715" w:rsidRPr="00D23742" w:rsidRDefault="00DC1795" w:rsidP="00DC1795">
      <w:r w:rsidRPr="00D23742">
        <w:t xml:space="preserve">Consumer </w:t>
      </w:r>
      <w:r w:rsidR="00605AB6" w:rsidRPr="00D23742">
        <w:t>f</w:t>
      </w:r>
      <w:r w:rsidR="0099475B" w:rsidRPr="00D23742">
        <w:t xml:space="preserve">iscal </w:t>
      </w:r>
      <w:r w:rsidR="00605AB6" w:rsidRPr="00D23742">
        <w:t>i</w:t>
      </w:r>
      <w:r w:rsidR="0099475B" w:rsidRPr="00D23742">
        <w:t>ntermediary</w:t>
      </w:r>
      <w:r w:rsidR="00EB51CD" w:rsidRPr="00D23742">
        <w:t xml:space="preserve"> </w:t>
      </w:r>
      <w:r w:rsidR="00605AB6" w:rsidRPr="00D23742">
        <w:t>ID number</w:t>
      </w:r>
      <w:r w:rsidR="00E41E35" w:rsidRPr="00D23742">
        <w:t xml:space="preserve"> (if known)</w:t>
      </w:r>
      <w:r w:rsidR="00280111" w:rsidRPr="00D23742">
        <w:t xml:space="preserve"> </w:t>
      </w:r>
    </w:p>
    <w:p w14:paraId="2E9A9725" w14:textId="40E9E4F9" w:rsidR="00DC1795" w:rsidRPr="00D23742" w:rsidRDefault="00605AB6" w:rsidP="00DC1795">
      <w:r w:rsidRPr="00D23742">
        <w:t xml:space="preserve">Consumer </w:t>
      </w:r>
      <w:r w:rsidR="007354BC">
        <w:t>tel.</w:t>
      </w:r>
      <w:r w:rsidR="00280111" w:rsidRPr="00D23742">
        <w:t xml:space="preserve"> </w:t>
      </w:r>
    </w:p>
    <w:p w14:paraId="7BA52CB9" w14:textId="77777777" w:rsidR="00DC1795" w:rsidRPr="00D23742" w:rsidRDefault="00605AB6" w:rsidP="00DC1795">
      <w:r w:rsidRPr="00D23742">
        <w:t xml:space="preserve">Consumer address </w:t>
      </w:r>
    </w:p>
    <w:p w14:paraId="0AB19D96" w14:textId="77777777" w:rsidR="00DC1795" w:rsidRPr="00D23742" w:rsidRDefault="00605AB6" w:rsidP="00DC1795">
      <w:r w:rsidRPr="00D23742">
        <w:t>Surrogate name (if applicable)</w:t>
      </w:r>
      <w:r w:rsidR="00280111" w:rsidRPr="00D23742">
        <w:t xml:space="preserve"> </w:t>
      </w:r>
    </w:p>
    <w:p w14:paraId="5AF73804" w14:textId="77777777" w:rsidR="00DC1795" w:rsidRPr="00D23742" w:rsidRDefault="00605AB6" w:rsidP="00DC1795">
      <w:r w:rsidRPr="00D23742">
        <w:t xml:space="preserve">Surrogate phone </w:t>
      </w:r>
      <w:r w:rsidR="00DC1795" w:rsidRPr="00D23742">
        <w:t>(if app</w:t>
      </w:r>
      <w:r w:rsidR="00F55E73" w:rsidRPr="00D23742">
        <w:t xml:space="preserve">licable) </w:t>
      </w:r>
    </w:p>
    <w:p w14:paraId="592CD7F4" w14:textId="3B266320" w:rsidR="00DC1795" w:rsidRPr="00D23742" w:rsidRDefault="000A41A1" w:rsidP="00F55E73">
      <w:pPr>
        <w:pStyle w:val="Heading1"/>
        <w:rPr>
          <w:b w:val="0"/>
          <w:bCs w:val="0"/>
        </w:rPr>
      </w:pPr>
      <w:r w:rsidRPr="00D23742">
        <w:rPr>
          <w:b w:val="0"/>
          <w:bCs w:val="0"/>
        </w:rPr>
        <w:t xml:space="preserve">Personal Care Attendant Information </w:t>
      </w:r>
    </w:p>
    <w:p w14:paraId="28659810" w14:textId="77777777" w:rsidR="00F55E73" w:rsidRPr="00D23742" w:rsidRDefault="00621A75" w:rsidP="00E4121B">
      <w:r w:rsidRPr="00D23742">
        <w:t>PCA</w:t>
      </w:r>
      <w:r w:rsidR="0042441F" w:rsidRPr="00D23742">
        <w:t xml:space="preserve"> </w:t>
      </w:r>
      <w:r w:rsidRPr="00D23742">
        <w:t>name</w:t>
      </w:r>
    </w:p>
    <w:p w14:paraId="5311BE55" w14:textId="77777777" w:rsidR="00F55E73" w:rsidRDefault="00621A75" w:rsidP="00E4121B">
      <w:r w:rsidRPr="00D23742">
        <w:t>PCA unique identifier number</w:t>
      </w:r>
    </w:p>
    <w:p w14:paraId="6FA0C520" w14:textId="77777777" w:rsidR="00772FA4" w:rsidRPr="00D23742" w:rsidRDefault="00772FA4" w:rsidP="00772FA4">
      <w:r w:rsidRPr="00D23742">
        <w:t xml:space="preserve">PCA address </w:t>
      </w:r>
    </w:p>
    <w:p w14:paraId="6ABFA149" w14:textId="77777777" w:rsidR="00F55E73" w:rsidRPr="00D23742" w:rsidRDefault="00621A75" w:rsidP="00E4121B">
      <w:r w:rsidRPr="00D23742">
        <w:t xml:space="preserve">PCA phone number </w:t>
      </w:r>
    </w:p>
    <w:p w14:paraId="549B68A0" w14:textId="7D674455" w:rsidR="00DC1795" w:rsidRPr="00D23742" w:rsidRDefault="000A41A1" w:rsidP="00F55E73">
      <w:pPr>
        <w:pStyle w:val="Heading1"/>
        <w:rPr>
          <w:b w:val="0"/>
          <w:bCs w:val="0"/>
        </w:rPr>
      </w:pPr>
      <w:r w:rsidRPr="00D23742">
        <w:rPr>
          <w:b w:val="0"/>
          <w:bCs w:val="0"/>
        </w:rPr>
        <w:t>Request Authorization Type</w:t>
      </w:r>
    </w:p>
    <w:p w14:paraId="6909ACAC" w14:textId="1E963CFF" w:rsidR="000E723C" w:rsidRPr="00D23742" w:rsidRDefault="000E723C" w:rsidP="000E723C">
      <w:r w:rsidRPr="00D23742">
        <w:t xml:space="preserve">Please select the </w:t>
      </w:r>
      <w:r w:rsidR="00772FA4">
        <w:t>type of overtime authorization you are requesting. An individual PCA is limited to working no more than 66 hours per week under any circumstances.</w:t>
      </w:r>
    </w:p>
    <w:p w14:paraId="33322790" w14:textId="7A930C26" w:rsidR="000E723C" w:rsidRPr="00D23742" w:rsidRDefault="000E723C" w:rsidP="00772FA4">
      <w:r w:rsidRPr="00D23742">
        <w:t>Temporary Authorization</w:t>
      </w:r>
      <w:r w:rsidR="007503FA" w:rsidRPr="00D23742">
        <w:t xml:space="preserve"> (Go to Section A</w:t>
      </w:r>
      <w:r w:rsidR="00772FA4">
        <w:t>.</w:t>
      </w:r>
      <w:r w:rsidR="007503FA" w:rsidRPr="00D23742">
        <w:t xml:space="preserve">) </w:t>
      </w:r>
    </w:p>
    <w:p w14:paraId="26249A6D" w14:textId="7B0B0497" w:rsidR="00DC1795" w:rsidRPr="00D23742" w:rsidRDefault="000E723C" w:rsidP="00772FA4">
      <w:r w:rsidRPr="00D23742">
        <w:t>Continuity</w:t>
      </w:r>
      <w:r w:rsidR="00386731">
        <w:t>-</w:t>
      </w:r>
      <w:r w:rsidRPr="00D23742">
        <w:t>of</w:t>
      </w:r>
      <w:r w:rsidR="00386731">
        <w:t>-</w:t>
      </w:r>
      <w:r w:rsidR="00E61DD8">
        <w:t>c</w:t>
      </w:r>
      <w:r w:rsidRPr="00D23742">
        <w:t xml:space="preserve">are </w:t>
      </w:r>
      <w:r w:rsidR="00E61DD8">
        <w:t>a</w:t>
      </w:r>
      <w:r w:rsidRPr="00D23742">
        <w:t>uthorization</w:t>
      </w:r>
      <w:r w:rsidR="00B50013" w:rsidRPr="00D23742">
        <w:t xml:space="preserve"> </w:t>
      </w:r>
      <w:r w:rsidR="007503FA" w:rsidRPr="00D23742">
        <w:t>(Go to Section B</w:t>
      </w:r>
      <w:r w:rsidR="00E61DD8">
        <w:t>.</w:t>
      </w:r>
      <w:r w:rsidR="007503FA" w:rsidRPr="00D23742">
        <w:t>)</w:t>
      </w:r>
    </w:p>
    <w:p w14:paraId="65451CA4" w14:textId="6A2F53A0" w:rsidR="00DC1795" w:rsidRPr="00D23742" w:rsidRDefault="000A41A1" w:rsidP="001604EA">
      <w:pPr>
        <w:pStyle w:val="Heading1"/>
        <w:tabs>
          <w:tab w:val="right" w:pos="9360"/>
        </w:tabs>
        <w:rPr>
          <w:b w:val="0"/>
          <w:bCs w:val="0"/>
        </w:rPr>
      </w:pPr>
      <w:r w:rsidRPr="00D23742">
        <w:rPr>
          <w:b w:val="0"/>
          <w:bCs w:val="0"/>
        </w:rPr>
        <w:t>Section A: Temporary Authorization</w:t>
      </w:r>
      <w:r w:rsidR="001604EA" w:rsidRPr="00D23742">
        <w:rPr>
          <w:b w:val="0"/>
          <w:bCs w:val="0"/>
        </w:rPr>
        <w:tab/>
      </w:r>
    </w:p>
    <w:p w14:paraId="27689FA3" w14:textId="77777777" w:rsidR="007A5292" w:rsidRDefault="00546218" w:rsidP="00137115">
      <w:pPr>
        <w:rPr>
          <w:szCs w:val="24"/>
        </w:rPr>
      </w:pPr>
      <w:r w:rsidRPr="00D23742">
        <w:rPr>
          <w:szCs w:val="24"/>
        </w:rPr>
        <w:t>Temporary</w:t>
      </w:r>
      <w:r w:rsidR="00191912" w:rsidRPr="00D23742">
        <w:t xml:space="preserve"> </w:t>
      </w:r>
      <w:r w:rsidR="0044136D" w:rsidRPr="00D23742">
        <w:rPr>
          <w:szCs w:val="24"/>
        </w:rPr>
        <w:t xml:space="preserve">authorization </w:t>
      </w:r>
      <w:r w:rsidR="00191912" w:rsidRPr="00D23742">
        <w:rPr>
          <w:szCs w:val="24"/>
        </w:rPr>
        <w:t>requests</w:t>
      </w:r>
      <w:r w:rsidRPr="00D23742">
        <w:rPr>
          <w:szCs w:val="24"/>
        </w:rPr>
        <w:t xml:space="preserve"> </w:t>
      </w:r>
      <w:r w:rsidR="00410CA7" w:rsidRPr="00D23742">
        <w:rPr>
          <w:szCs w:val="24"/>
        </w:rPr>
        <w:t>will</w:t>
      </w:r>
      <w:r w:rsidRPr="00D23742">
        <w:rPr>
          <w:szCs w:val="24"/>
        </w:rPr>
        <w:t xml:space="preserve"> be </w:t>
      </w:r>
      <w:r w:rsidR="00191912" w:rsidRPr="00D23742">
        <w:rPr>
          <w:szCs w:val="24"/>
        </w:rPr>
        <w:t>approved</w:t>
      </w:r>
      <w:r w:rsidRPr="00D23742">
        <w:rPr>
          <w:szCs w:val="24"/>
        </w:rPr>
        <w:t xml:space="preserve"> when one or more of the following circumstances are present</w:t>
      </w:r>
      <w:r w:rsidR="0044136D" w:rsidRPr="00D23742">
        <w:rPr>
          <w:szCs w:val="24"/>
        </w:rPr>
        <w:t>.</w:t>
      </w:r>
    </w:p>
    <w:p w14:paraId="51B8A58C" w14:textId="77777777" w:rsidR="00190C05" w:rsidRDefault="00190C05" w:rsidP="00137115">
      <w:pPr>
        <w:rPr>
          <w:szCs w:val="24"/>
        </w:rPr>
      </w:pPr>
    </w:p>
    <w:p w14:paraId="2A24289E" w14:textId="3DE41128" w:rsidR="00E61DD8" w:rsidRDefault="00E61DD8" w:rsidP="00137115">
      <w:pPr>
        <w:rPr>
          <w:szCs w:val="24"/>
        </w:rPr>
      </w:pPr>
      <w:r>
        <w:rPr>
          <w:szCs w:val="24"/>
        </w:rPr>
        <w:t>Please specify the length of the overtime authorization you are requesting.</w:t>
      </w:r>
    </w:p>
    <w:p w14:paraId="1260D974" w14:textId="77777777" w:rsidR="00190C05" w:rsidRDefault="00190C05" w:rsidP="00137115">
      <w:pPr>
        <w:rPr>
          <w:szCs w:val="24"/>
        </w:rPr>
      </w:pPr>
    </w:p>
    <w:p w14:paraId="64150585" w14:textId="453BFCAB" w:rsidR="00E61DD8" w:rsidRDefault="00E61DD8" w:rsidP="00137115">
      <w:pPr>
        <w:rPr>
          <w:szCs w:val="24"/>
        </w:rPr>
      </w:pPr>
      <w:r>
        <w:rPr>
          <w:szCs w:val="24"/>
        </w:rPr>
        <w:t>Dates from to</w:t>
      </w:r>
    </w:p>
    <w:p w14:paraId="57495FE9" w14:textId="77777777" w:rsidR="00E61DD8" w:rsidRPr="00D23742" w:rsidRDefault="00E61DD8" w:rsidP="00137115">
      <w:pPr>
        <w:rPr>
          <w:szCs w:val="24"/>
        </w:rPr>
      </w:pPr>
    </w:p>
    <w:p w14:paraId="73C104CE" w14:textId="50C164A7" w:rsidR="00AB0DED" w:rsidRDefault="00EB51CD" w:rsidP="00E61DD8">
      <w:pPr>
        <w:rPr>
          <w:szCs w:val="24"/>
        </w:rPr>
      </w:pPr>
      <w:r w:rsidRPr="00D23742">
        <w:rPr>
          <w:szCs w:val="24"/>
        </w:rPr>
        <w:t>I need more time to hire</w:t>
      </w:r>
      <w:r w:rsidR="0032654D" w:rsidRPr="00D23742">
        <w:rPr>
          <w:szCs w:val="24"/>
        </w:rPr>
        <w:t xml:space="preserve"> additional PCAs</w:t>
      </w:r>
      <w:r w:rsidR="00AB0DED" w:rsidRPr="00D23742">
        <w:rPr>
          <w:szCs w:val="24"/>
        </w:rPr>
        <w:t xml:space="preserve">. </w:t>
      </w:r>
    </w:p>
    <w:p w14:paraId="63244182" w14:textId="3C16D20F" w:rsidR="00E61DD8" w:rsidRDefault="00E61DD8" w:rsidP="00E61DD8">
      <w:pPr>
        <w:rPr>
          <w:szCs w:val="24"/>
        </w:rPr>
      </w:pPr>
      <w:r>
        <w:rPr>
          <w:szCs w:val="24"/>
        </w:rPr>
        <w:t>(Please check one</w:t>
      </w:r>
      <w:r w:rsidR="00190C05">
        <w:rPr>
          <w:szCs w:val="24"/>
        </w:rPr>
        <w:t>.</w:t>
      </w:r>
      <w:r>
        <w:rPr>
          <w:szCs w:val="24"/>
        </w:rPr>
        <w:t>)</w:t>
      </w:r>
    </w:p>
    <w:p w14:paraId="36D4F473" w14:textId="77777777" w:rsidR="00E61DD8" w:rsidRPr="00D23742" w:rsidRDefault="00E61DD8" w:rsidP="00E61DD8">
      <w:pPr>
        <w:rPr>
          <w:szCs w:val="24"/>
        </w:rPr>
      </w:pPr>
    </w:p>
    <w:p w14:paraId="3E200D37" w14:textId="77777777" w:rsidR="00E61DD8" w:rsidRDefault="003C0140" w:rsidP="00E61DD8">
      <w:pPr>
        <w:framePr w:hSpace="180" w:wrap="around" w:vAnchor="text" w:hAnchor="margin" w:y="12"/>
        <w:rPr>
          <w:szCs w:val="24"/>
        </w:rPr>
      </w:pPr>
      <w:r w:rsidRPr="00D23742">
        <w:rPr>
          <w:szCs w:val="24"/>
        </w:rPr>
        <w:lastRenderedPageBreak/>
        <w:t xml:space="preserve">I placed multiple ads/used multiple resources for seeking PCAs, but received no responses for PCAs who could appropriately fulfill my personal care needs, including registering on a PCA directory website, and I am using that website to try to recruit PCAs. </w:t>
      </w:r>
    </w:p>
    <w:p w14:paraId="2B0DC8E8" w14:textId="77777777" w:rsidR="007950EC" w:rsidRDefault="007950EC" w:rsidP="00E61DD8">
      <w:pPr>
        <w:framePr w:hSpace="180" w:wrap="around" w:vAnchor="text" w:hAnchor="margin" w:y="12"/>
        <w:rPr>
          <w:szCs w:val="24"/>
        </w:rPr>
      </w:pPr>
    </w:p>
    <w:p w14:paraId="4EE255CF" w14:textId="22B2BD97" w:rsidR="00E74E6D" w:rsidRDefault="00E74E6D" w:rsidP="00E61DD8">
      <w:pPr>
        <w:framePr w:hSpace="180" w:wrap="around" w:vAnchor="text" w:hAnchor="margin" w:y="12"/>
        <w:rPr>
          <w:szCs w:val="24"/>
        </w:rPr>
      </w:pPr>
      <w:r w:rsidRPr="00D23742">
        <w:rPr>
          <w:szCs w:val="24"/>
        </w:rPr>
        <w:t>I</w:t>
      </w:r>
      <w:r w:rsidR="0044136D" w:rsidRPr="00D23742">
        <w:rPr>
          <w:szCs w:val="24"/>
        </w:rPr>
        <w:t xml:space="preserve"> i</w:t>
      </w:r>
      <w:r w:rsidRPr="00D23742">
        <w:rPr>
          <w:szCs w:val="24"/>
        </w:rPr>
        <w:t>nter</w:t>
      </w:r>
      <w:r w:rsidR="000E723C" w:rsidRPr="00D23742">
        <w:rPr>
          <w:szCs w:val="24"/>
        </w:rPr>
        <w:t xml:space="preserve">viewed multiple </w:t>
      </w:r>
      <w:r w:rsidR="003C0140" w:rsidRPr="00D23742">
        <w:rPr>
          <w:szCs w:val="24"/>
        </w:rPr>
        <w:t xml:space="preserve"> </w:t>
      </w:r>
      <w:r w:rsidR="000E723C" w:rsidRPr="00D23742">
        <w:rPr>
          <w:szCs w:val="24"/>
        </w:rPr>
        <w:t>PCAs</w:t>
      </w:r>
      <w:r w:rsidR="0044136D" w:rsidRPr="00D23742">
        <w:rPr>
          <w:szCs w:val="24"/>
        </w:rPr>
        <w:t>,</w:t>
      </w:r>
      <w:r w:rsidR="000E723C" w:rsidRPr="00D23742">
        <w:rPr>
          <w:szCs w:val="24"/>
        </w:rPr>
        <w:t xml:space="preserve"> but no PCA</w:t>
      </w:r>
      <w:r w:rsidRPr="00D23742">
        <w:rPr>
          <w:szCs w:val="24"/>
        </w:rPr>
        <w:t xml:space="preserve"> would accept the position</w:t>
      </w:r>
      <w:r w:rsidR="0044136D" w:rsidRPr="00D23742">
        <w:rPr>
          <w:szCs w:val="24"/>
        </w:rPr>
        <w:t>.</w:t>
      </w:r>
    </w:p>
    <w:p w14:paraId="3ED8EA1B" w14:textId="77777777" w:rsidR="007950EC" w:rsidRDefault="007950EC" w:rsidP="00E61DD8">
      <w:pPr>
        <w:framePr w:hSpace="180" w:wrap="around" w:vAnchor="text" w:hAnchor="margin" w:y="12"/>
        <w:rPr>
          <w:szCs w:val="24"/>
        </w:rPr>
      </w:pPr>
    </w:p>
    <w:p w14:paraId="454F59A8" w14:textId="03ECEB4D" w:rsidR="007950EC" w:rsidRDefault="00E74E6D" w:rsidP="00E61DD8">
      <w:pPr>
        <w:framePr w:hSpace="180" w:wrap="around" w:vAnchor="text" w:hAnchor="margin" w:y="12"/>
        <w:rPr>
          <w:szCs w:val="24"/>
        </w:rPr>
      </w:pPr>
      <w:r w:rsidRPr="00D23742">
        <w:rPr>
          <w:szCs w:val="24"/>
        </w:rPr>
        <w:t>The PCA</w:t>
      </w:r>
      <w:r w:rsidR="000E723C" w:rsidRPr="00D23742">
        <w:rPr>
          <w:szCs w:val="24"/>
        </w:rPr>
        <w:t xml:space="preserve"> I hired</w:t>
      </w:r>
      <w:r w:rsidRPr="00D23742">
        <w:rPr>
          <w:szCs w:val="24"/>
        </w:rPr>
        <w:t xml:space="preserve"> did not remain in </w:t>
      </w:r>
      <w:r w:rsidR="000E723C" w:rsidRPr="00D23742">
        <w:rPr>
          <w:szCs w:val="24"/>
        </w:rPr>
        <w:t xml:space="preserve">my </w:t>
      </w:r>
      <w:r w:rsidRPr="00D23742">
        <w:rPr>
          <w:szCs w:val="24"/>
        </w:rPr>
        <w:t xml:space="preserve">employment because </w:t>
      </w:r>
      <w:r w:rsidR="0044136D" w:rsidRPr="00D23742">
        <w:rPr>
          <w:szCs w:val="24"/>
        </w:rPr>
        <w:t xml:space="preserve">the </w:t>
      </w:r>
      <w:r w:rsidRPr="00D23742">
        <w:rPr>
          <w:szCs w:val="24"/>
        </w:rPr>
        <w:t xml:space="preserve">PCA </w:t>
      </w:r>
      <w:r w:rsidR="0044136D" w:rsidRPr="00D23742">
        <w:rPr>
          <w:szCs w:val="24"/>
        </w:rPr>
        <w:t>couldn’t</w:t>
      </w:r>
      <w:r w:rsidRPr="00D23742">
        <w:rPr>
          <w:szCs w:val="24"/>
        </w:rPr>
        <w:t xml:space="preserve"> attain </w:t>
      </w:r>
      <w:r w:rsidR="007950EC">
        <w:rPr>
          <w:szCs w:val="24"/>
        </w:rPr>
        <w:t xml:space="preserve">the </w:t>
      </w:r>
      <w:r w:rsidRPr="00D23742">
        <w:rPr>
          <w:szCs w:val="24"/>
        </w:rPr>
        <w:t>basic knowledge to carry out the PCA assigned tasks</w:t>
      </w:r>
      <w:r w:rsidR="007950EC">
        <w:rPr>
          <w:szCs w:val="24"/>
        </w:rPr>
        <w:t xml:space="preserve"> safely.</w:t>
      </w:r>
    </w:p>
    <w:p w14:paraId="5C02D385" w14:textId="102F5C19" w:rsidR="00E74E6D" w:rsidRPr="00D23742" w:rsidRDefault="00E74E6D" w:rsidP="00E61DD8">
      <w:pPr>
        <w:framePr w:hSpace="180" w:wrap="around" w:vAnchor="text" w:hAnchor="margin" w:y="12"/>
        <w:rPr>
          <w:szCs w:val="24"/>
        </w:rPr>
      </w:pPr>
    </w:p>
    <w:p w14:paraId="73796FAD" w14:textId="77777777" w:rsidR="00E74E6D" w:rsidRPr="00D23742" w:rsidRDefault="00E74E6D" w:rsidP="007950EC">
      <w:pPr>
        <w:framePr w:hSpace="180" w:wrap="around" w:vAnchor="text" w:hAnchor="margin" w:y="12"/>
        <w:rPr>
          <w:szCs w:val="24"/>
        </w:rPr>
      </w:pPr>
      <w:r w:rsidRPr="00D23742">
        <w:rPr>
          <w:szCs w:val="24"/>
        </w:rPr>
        <w:t>The PCA left employment suddenly</w:t>
      </w:r>
      <w:r w:rsidR="0044136D" w:rsidRPr="00D23742">
        <w:rPr>
          <w:szCs w:val="24"/>
        </w:rPr>
        <w:t>.</w:t>
      </w:r>
    </w:p>
    <w:p w14:paraId="5D922F90" w14:textId="77777777" w:rsidR="007950EC" w:rsidRDefault="007950EC" w:rsidP="007950EC">
      <w:pPr>
        <w:rPr>
          <w:szCs w:val="24"/>
        </w:rPr>
      </w:pPr>
    </w:p>
    <w:p w14:paraId="62024097" w14:textId="2844C0A2" w:rsidR="007A5292" w:rsidRDefault="007A5292" w:rsidP="007950EC">
      <w:r w:rsidRPr="00D23742">
        <w:t>I will be traveling</w:t>
      </w:r>
      <w:r w:rsidR="007950EC">
        <w:t xml:space="preserve"> within the U.S. territories</w:t>
      </w:r>
      <w:r w:rsidR="0044136D" w:rsidRPr="00D23742">
        <w:t>,</w:t>
      </w:r>
      <w:r w:rsidRPr="00D23742">
        <w:t xml:space="preserve"> and </w:t>
      </w:r>
      <w:r w:rsidR="0044136D" w:rsidRPr="00D23742">
        <w:t>i</w:t>
      </w:r>
      <w:r w:rsidR="000735BD">
        <w:t xml:space="preserve">t is </w:t>
      </w:r>
      <w:r w:rsidRPr="00D23742">
        <w:t>not possible to bring more than one PCA</w:t>
      </w:r>
      <w:r w:rsidR="0044136D" w:rsidRPr="00D23742">
        <w:t>.</w:t>
      </w:r>
    </w:p>
    <w:p w14:paraId="17DFD1D7" w14:textId="77777777" w:rsidR="000735BD" w:rsidRPr="00D23742" w:rsidRDefault="000735BD" w:rsidP="007950EC"/>
    <w:p w14:paraId="0B74B8AD" w14:textId="5B25B6E6" w:rsidR="009D5358" w:rsidRPr="000735BD" w:rsidRDefault="009D5358" w:rsidP="007E04CC">
      <w:pPr>
        <w:framePr w:h="1597" w:hRule="exact" w:hSpace="180" w:wrap="around" w:vAnchor="text" w:hAnchor="page" w:x="1461" w:y="661"/>
        <w:spacing w:line="276" w:lineRule="auto"/>
        <w:rPr>
          <w:szCs w:val="24"/>
        </w:rPr>
      </w:pPr>
      <w:r w:rsidRPr="000735BD">
        <w:rPr>
          <w:szCs w:val="24"/>
        </w:rPr>
        <w:t>In school</w:t>
      </w:r>
      <w:r w:rsidR="000735BD">
        <w:rPr>
          <w:szCs w:val="24"/>
        </w:rPr>
        <w:t>, or</w:t>
      </w:r>
      <w:r w:rsidRPr="000735BD">
        <w:rPr>
          <w:szCs w:val="24"/>
        </w:rPr>
        <w:t xml:space="preserve"> temporarily </w:t>
      </w:r>
      <w:r w:rsidR="000735BD">
        <w:rPr>
          <w:szCs w:val="24"/>
        </w:rPr>
        <w:t xml:space="preserve">unavailable </w:t>
      </w:r>
      <w:r w:rsidRPr="000735BD">
        <w:rPr>
          <w:szCs w:val="24"/>
        </w:rPr>
        <w:t xml:space="preserve">due to school </w:t>
      </w:r>
    </w:p>
    <w:p w14:paraId="17DD73D5" w14:textId="783D00B4" w:rsidR="009D5358" w:rsidRPr="000735BD" w:rsidRDefault="000735BD" w:rsidP="007E04CC">
      <w:pPr>
        <w:framePr w:h="1597" w:hRule="exact" w:hSpace="180" w:wrap="around" w:vAnchor="text" w:hAnchor="page" w:x="1461" w:y="661"/>
        <w:spacing w:line="276" w:lineRule="auto"/>
        <w:rPr>
          <w:szCs w:val="24"/>
        </w:rPr>
      </w:pPr>
      <w:r>
        <w:rPr>
          <w:szCs w:val="24"/>
        </w:rPr>
        <w:t>Medical or f</w:t>
      </w:r>
      <w:r w:rsidR="009D5358" w:rsidRPr="000735BD">
        <w:rPr>
          <w:szCs w:val="24"/>
        </w:rPr>
        <w:t>amily leave</w:t>
      </w:r>
    </w:p>
    <w:p w14:paraId="25B16196" w14:textId="53C70C9C" w:rsidR="009D5358" w:rsidRPr="00D23742" w:rsidRDefault="009D5358" w:rsidP="007E04CC">
      <w:pPr>
        <w:framePr w:h="1597" w:hRule="exact" w:hSpace="180" w:wrap="around" w:vAnchor="text" w:hAnchor="page" w:x="1461" w:y="661"/>
        <w:rPr>
          <w:szCs w:val="24"/>
        </w:rPr>
      </w:pPr>
      <w:r w:rsidRPr="00D23742">
        <w:rPr>
          <w:szCs w:val="24"/>
        </w:rPr>
        <w:t>Maternity</w:t>
      </w:r>
      <w:r w:rsidR="000735BD">
        <w:rPr>
          <w:szCs w:val="24"/>
        </w:rPr>
        <w:t>/paternity</w:t>
      </w:r>
      <w:r w:rsidRPr="00D23742">
        <w:rPr>
          <w:szCs w:val="24"/>
        </w:rPr>
        <w:t xml:space="preserve"> leave</w:t>
      </w:r>
    </w:p>
    <w:p w14:paraId="5BF8F537" w14:textId="77777777" w:rsidR="007E04CC" w:rsidRDefault="009D5358" w:rsidP="007E04CC">
      <w:pPr>
        <w:framePr w:h="1597" w:hRule="exact" w:hSpace="180" w:wrap="around" w:vAnchor="text" w:hAnchor="page" w:x="1461" w:y="661"/>
        <w:spacing w:line="276" w:lineRule="auto"/>
        <w:rPr>
          <w:b/>
          <w:bCs/>
          <w:szCs w:val="24"/>
        </w:rPr>
      </w:pPr>
      <w:r w:rsidRPr="000735BD">
        <w:rPr>
          <w:szCs w:val="24"/>
        </w:rPr>
        <w:t xml:space="preserve">Sick leave </w:t>
      </w:r>
    </w:p>
    <w:p w14:paraId="20F97B9B" w14:textId="6DEA98E8" w:rsidR="009D5358" w:rsidRDefault="007E04CC" w:rsidP="007E04CC">
      <w:pPr>
        <w:framePr w:h="1597" w:hRule="exact" w:hSpace="180" w:wrap="around" w:vAnchor="text" w:hAnchor="page" w:x="1461" w:y="661"/>
        <w:spacing w:line="276" w:lineRule="auto"/>
        <w:rPr>
          <w:b/>
          <w:bCs/>
          <w:szCs w:val="24"/>
        </w:rPr>
      </w:pPr>
      <w:r>
        <w:rPr>
          <w:szCs w:val="24"/>
        </w:rPr>
        <w:t>PCA going on vacation</w:t>
      </w:r>
    </w:p>
    <w:p w14:paraId="565657B5" w14:textId="77777777" w:rsidR="000735BD" w:rsidRDefault="000735BD" w:rsidP="007E04CC">
      <w:pPr>
        <w:framePr w:h="1597" w:hRule="exact" w:hSpace="180" w:wrap="around" w:vAnchor="text" w:hAnchor="page" w:x="1461" w:y="661"/>
        <w:spacing w:line="276" w:lineRule="auto"/>
        <w:rPr>
          <w:b/>
          <w:bCs/>
          <w:szCs w:val="24"/>
        </w:rPr>
      </w:pPr>
    </w:p>
    <w:p w14:paraId="57DB25F1" w14:textId="77777777" w:rsidR="000735BD" w:rsidRDefault="000735BD" w:rsidP="007E04CC">
      <w:pPr>
        <w:framePr w:h="1597" w:hRule="exact" w:hSpace="180" w:wrap="around" w:vAnchor="text" w:hAnchor="page" w:x="1461" w:y="661"/>
        <w:spacing w:line="276" w:lineRule="auto"/>
        <w:rPr>
          <w:b/>
          <w:bCs/>
          <w:szCs w:val="24"/>
        </w:rPr>
      </w:pPr>
    </w:p>
    <w:p w14:paraId="553B10BA" w14:textId="2A0532EF" w:rsidR="000735BD" w:rsidRPr="000735BD" w:rsidRDefault="000735BD" w:rsidP="007E04CC">
      <w:pPr>
        <w:framePr w:h="1597" w:hRule="exact" w:hSpace="180" w:wrap="around" w:vAnchor="text" w:hAnchor="page" w:x="1461" w:y="661"/>
        <w:spacing w:line="276" w:lineRule="auto"/>
        <w:rPr>
          <w:szCs w:val="24"/>
        </w:rPr>
      </w:pPr>
      <w:r>
        <w:rPr>
          <w:szCs w:val="24"/>
        </w:rPr>
        <w:t>PCA</w:t>
      </w:r>
    </w:p>
    <w:p w14:paraId="1E07A10F" w14:textId="77777777" w:rsidR="009D5358" w:rsidRPr="00D23742" w:rsidRDefault="009D5358" w:rsidP="007E04CC">
      <w:pPr>
        <w:pStyle w:val="ListParagraph"/>
        <w:framePr w:h="1597" w:hRule="exact" w:hSpace="180" w:wrap="around" w:vAnchor="text" w:hAnchor="page" w:x="1461" w:y="661"/>
        <w:numPr>
          <w:ilvl w:val="2"/>
          <w:numId w:val="8"/>
        </w:numPr>
        <w:spacing w:line="276" w:lineRule="auto"/>
        <w:rPr>
          <w:szCs w:val="24"/>
        </w:rPr>
      </w:pPr>
    </w:p>
    <w:p w14:paraId="25BA7552" w14:textId="0081EADE" w:rsidR="00EC30DD" w:rsidRPr="00D23742" w:rsidRDefault="00AB3AFA" w:rsidP="000735BD">
      <w:r w:rsidRPr="00D23742">
        <w:t xml:space="preserve">One </w:t>
      </w:r>
      <w:r w:rsidR="006C16F0" w:rsidRPr="00D23742">
        <w:t>or more of m</w:t>
      </w:r>
      <w:r w:rsidR="00EC30DD" w:rsidRPr="00D23742">
        <w:t>y PCA</w:t>
      </w:r>
      <w:r w:rsidR="006C16F0" w:rsidRPr="00D23742">
        <w:t>s</w:t>
      </w:r>
      <w:r w:rsidR="00EC30DD" w:rsidRPr="00D23742">
        <w:t xml:space="preserve"> needs to take a short-term leave for one of the following reasons</w:t>
      </w:r>
      <w:r w:rsidR="00A243E6" w:rsidRPr="00D23742">
        <w:t>.</w:t>
      </w:r>
      <w:r w:rsidR="00EC30DD" w:rsidRPr="00D23742">
        <w:t xml:space="preserve"> (</w:t>
      </w:r>
      <w:r w:rsidR="00A243E6" w:rsidRPr="00D23742">
        <w:t>P</w:t>
      </w:r>
      <w:r w:rsidR="00EC30DD" w:rsidRPr="00D23742">
        <w:t>lease check one</w:t>
      </w:r>
      <w:r w:rsidR="00A243E6" w:rsidRPr="00D23742">
        <w:t>.</w:t>
      </w:r>
      <w:r w:rsidR="00EC30DD" w:rsidRPr="00D23742">
        <w:t>)</w:t>
      </w:r>
    </w:p>
    <w:p w14:paraId="5ABC1066" w14:textId="77777777" w:rsidR="00A53F39" w:rsidRDefault="00A53F39" w:rsidP="00A53F39"/>
    <w:p w14:paraId="6295F694" w14:textId="5AACFBC5" w:rsidR="007E04CC" w:rsidRDefault="007E04CC" w:rsidP="00A53F39">
      <w:r>
        <w:t>I am receiving hospice care.</w:t>
      </w:r>
    </w:p>
    <w:p w14:paraId="735E538C" w14:textId="77777777" w:rsidR="007E04CC" w:rsidRDefault="007E04CC" w:rsidP="00A53F39"/>
    <w:p w14:paraId="7D339F74" w14:textId="550647E9" w:rsidR="000E723C" w:rsidRPr="00D23742" w:rsidRDefault="007A5292" w:rsidP="007E04CC">
      <w:r w:rsidRPr="00D23742">
        <w:t xml:space="preserve">I have a </w:t>
      </w:r>
      <w:r w:rsidR="006114C1" w:rsidRPr="00D23742">
        <w:t xml:space="preserve">temporary </w:t>
      </w:r>
      <w:r w:rsidRPr="00D23742">
        <w:t xml:space="preserve">need </w:t>
      </w:r>
      <w:r w:rsidR="007E04CC">
        <w:t xml:space="preserve">to schedule an individual PCA to work in excess of 50 hours, but not more than 66 hours per week. Temporary medical needs include post-acute hospitalization or post-skilled nursing facility. </w:t>
      </w:r>
      <w:r w:rsidR="00A243E6" w:rsidRPr="00D23742">
        <w:t>(</w:t>
      </w:r>
      <w:r w:rsidRPr="00D23742">
        <w:t>Please describe the circumstance</w:t>
      </w:r>
      <w:r w:rsidR="007E04CC">
        <w:t>s</w:t>
      </w:r>
      <w:r w:rsidR="00A243E6" w:rsidRPr="00D23742">
        <w:t>.)</w:t>
      </w:r>
      <w:r w:rsidR="00280111" w:rsidRPr="00D23742">
        <w:t xml:space="preserve"> </w:t>
      </w:r>
    </w:p>
    <w:p w14:paraId="40792F15" w14:textId="19FADB5D" w:rsidR="00DB4811" w:rsidRPr="00D23742" w:rsidRDefault="000A41A1" w:rsidP="00F55E73">
      <w:pPr>
        <w:pStyle w:val="Heading1"/>
        <w:rPr>
          <w:b w:val="0"/>
          <w:bCs w:val="0"/>
        </w:rPr>
      </w:pPr>
      <w:r w:rsidRPr="00D23742">
        <w:rPr>
          <w:b w:val="0"/>
          <w:bCs w:val="0"/>
        </w:rPr>
        <w:t>Section B: Continuity-</w:t>
      </w:r>
      <w:r>
        <w:rPr>
          <w:b w:val="0"/>
          <w:bCs w:val="0"/>
        </w:rPr>
        <w:t>o</w:t>
      </w:r>
      <w:r w:rsidRPr="00D23742">
        <w:rPr>
          <w:b w:val="0"/>
          <w:bCs w:val="0"/>
        </w:rPr>
        <w:t>f-Care Authorization</w:t>
      </w:r>
    </w:p>
    <w:p w14:paraId="041021E8" w14:textId="77777777" w:rsidR="00985597" w:rsidRDefault="00985597" w:rsidP="001D56FB">
      <w:pPr>
        <w:tabs>
          <w:tab w:val="left" w:pos="720"/>
        </w:tabs>
      </w:pPr>
      <w:r w:rsidRPr="00D23742">
        <w:t>Continuity</w:t>
      </w:r>
      <w:r w:rsidR="00E22EF5" w:rsidRPr="00D23742">
        <w:t>-</w:t>
      </w:r>
      <w:r w:rsidRPr="00D23742">
        <w:t>of</w:t>
      </w:r>
      <w:r w:rsidR="00E22EF5" w:rsidRPr="00D23742">
        <w:t>-c</w:t>
      </w:r>
      <w:r w:rsidRPr="00D23742">
        <w:t>are</w:t>
      </w:r>
      <w:r w:rsidR="00191912" w:rsidRPr="00D23742">
        <w:t xml:space="preserve"> </w:t>
      </w:r>
      <w:r w:rsidR="00E22EF5" w:rsidRPr="00D23742">
        <w:t xml:space="preserve">authorization </w:t>
      </w:r>
      <w:r w:rsidR="00191912" w:rsidRPr="00D23742">
        <w:t>requests</w:t>
      </w:r>
      <w:r w:rsidRPr="00D23742">
        <w:t xml:space="preserve"> will be </w:t>
      </w:r>
      <w:r w:rsidR="00191912" w:rsidRPr="00D23742">
        <w:t>approved</w:t>
      </w:r>
      <w:r w:rsidRPr="00D23742">
        <w:t xml:space="preserve"> for </w:t>
      </w:r>
      <w:r w:rsidR="006E356B" w:rsidRPr="00D23742">
        <w:t>your</w:t>
      </w:r>
      <w:r w:rsidRPr="00D23742">
        <w:t xml:space="preserve"> </w:t>
      </w:r>
      <w:r w:rsidR="00E22EF5" w:rsidRPr="00D23742">
        <w:t xml:space="preserve">prior authorization (PA) </w:t>
      </w:r>
      <w:r w:rsidR="006E356B" w:rsidRPr="00D23742">
        <w:t xml:space="preserve">period </w:t>
      </w:r>
      <w:r w:rsidRPr="00D23742">
        <w:t xml:space="preserve">when one or more of the </w:t>
      </w:r>
      <w:r w:rsidR="00E22EF5" w:rsidRPr="00D23742">
        <w:t xml:space="preserve">following </w:t>
      </w:r>
      <w:r w:rsidRPr="00D23742">
        <w:t xml:space="preserve">circumstances </w:t>
      </w:r>
      <w:r w:rsidR="00C83F9F" w:rsidRPr="00D23742">
        <w:t>are</w:t>
      </w:r>
      <w:r w:rsidRPr="00D23742">
        <w:t xml:space="preserve"> present</w:t>
      </w:r>
      <w:r w:rsidR="00E22EF5" w:rsidRPr="00D23742">
        <w:t>.</w:t>
      </w:r>
      <w:r w:rsidRPr="00D23742">
        <w:t xml:space="preserve"> </w:t>
      </w:r>
    </w:p>
    <w:p w14:paraId="4207DA37" w14:textId="77777777" w:rsidR="00190C05" w:rsidRDefault="00190C05" w:rsidP="001D56FB">
      <w:pPr>
        <w:tabs>
          <w:tab w:val="left" w:pos="720"/>
        </w:tabs>
      </w:pPr>
    </w:p>
    <w:p w14:paraId="5F0DDB6E" w14:textId="3EB01D99" w:rsidR="00190C05" w:rsidRDefault="00190C05" w:rsidP="001D56FB">
      <w:pPr>
        <w:tabs>
          <w:tab w:val="left" w:pos="720"/>
        </w:tabs>
      </w:pPr>
      <w:r>
        <w:t>I need more time to hire additional PCAs.</w:t>
      </w:r>
    </w:p>
    <w:p w14:paraId="275EB085" w14:textId="2E638CA1" w:rsidR="00190C05" w:rsidRDefault="00190C05" w:rsidP="001D56FB">
      <w:pPr>
        <w:tabs>
          <w:tab w:val="left" w:pos="720"/>
        </w:tabs>
      </w:pPr>
      <w:r>
        <w:t>(Please check one.)</w:t>
      </w:r>
    </w:p>
    <w:p w14:paraId="5EFD450F" w14:textId="77777777" w:rsidR="00190C05" w:rsidRDefault="00190C05" w:rsidP="001D56FB">
      <w:pPr>
        <w:tabs>
          <w:tab w:val="left" w:pos="720"/>
        </w:tabs>
      </w:pPr>
    </w:p>
    <w:p w14:paraId="39E5213E" w14:textId="58E45CF6" w:rsidR="00190C05" w:rsidRDefault="00190C05" w:rsidP="001D56FB">
      <w:pPr>
        <w:tabs>
          <w:tab w:val="left" w:pos="720"/>
        </w:tabs>
      </w:pPr>
      <w:r>
        <w:t>I placed multiple ads/used multiple resources for seeking PCAs but received no responses for PCAs who could appropriately fulfill my personal care needs, including registering on a PCA directory website, and I am using that website to try to recruit PCAs.</w:t>
      </w:r>
    </w:p>
    <w:p w14:paraId="63CE8233" w14:textId="77777777" w:rsidR="00190C05" w:rsidRDefault="00190C05" w:rsidP="001D56FB">
      <w:pPr>
        <w:tabs>
          <w:tab w:val="left" w:pos="720"/>
        </w:tabs>
      </w:pPr>
    </w:p>
    <w:p w14:paraId="525546A8" w14:textId="307A8D73" w:rsidR="00190C05" w:rsidRDefault="00190C05" w:rsidP="001D56FB">
      <w:pPr>
        <w:tabs>
          <w:tab w:val="left" w:pos="720"/>
        </w:tabs>
      </w:pPr>
      <w:r>
        <w:t>I interviewed multiple PCAs, but no PCA would accept the position.</w:t>
      </w:r>
    </w:p>
    <w:p w14:paraId="28768119" w14:textId="77777777" w:rsidR="00190C05" w:rsidRDefault="00190C05" w:rsidP="001D56FB">
      <w:pPr>
        <w:tabs>
          <w:tab w:val="left" w:pos="720"/>
        </w:tabs>
      </w:pPr>
    </w:p>
    <w:p w14:paraId="67F011D4" w14:textId="1B2A76FB" w:rsidR="00190C05" w:rsidRDefault="00190C05" w:rsidP="001D56FB">
      <w:pPr>
        <w:tabs>
          <w:tab w:val="left" w:pos="720"/>
        </w:tabs>
      </w:pPr>
      <w:r>
        <w:t>The PCA I hired did not remain in my employment because the PCA could not attain the basic knowledge to carry out the PCA assigned tasks safely.</w:t>
      </w:r>
    </w:p>
    <w:p w14:paraId="300EC989" w14:textId="77777777" w:rsidR="00190C05" w:rsidRDefault="00190C05" w:rsidP="001D56FB">
      <w:pPr>
        <w:tabs>
          <w:tab w:val="left" w:pos="720"/>
        </w:tabs>
      </w:pPr>
    </w:p>
    <w:p w14:paraId="06C82A90" w14:textId="645BA1F6" w:rsidR="00190C05" w:rsidRDefault="00190C05" w:rsidP="001D56FB">
      <w:pPr>
        <w:tabs>
          <w:tab w:val="left" w:pos="720"/>
        </w:tabs>
      </w:pPr>
      <w:r>
        <w:t>The PCA left employment suddenly.</w:t>
      </w:r>
    </w:p>
    <w:p w14:paraId="73BCC621" w14:textId="77777777" w:rsidR="00190C05" w:rsidRDefault="00190C05" w:rsidP="001D56FB">
      <w:pPr>
        <w:tabs>
          <w:tab w:val="left" w:pos="720"/>
        </w:tabs>
      </w:pPr>
    </w:p>
    <w:p w14:paraId="74529E05" w14:textId="09B4949A" w:rsidR="00B50E96" w:rsidRDefault="00B50E96" w:rsidP="001D56FB">
      <w:pPr>
        <w:tabs>
          <w:tab w:val="left" w:pos="720"/>
        </w:tabs>
      </w:pPr>
      <w:r>
        <w:lastRenderedPageBreak/>
        <w:t>I have an ongoing medical need that requires intensive ADL care. Because of this, I need to schedule my PCA to work additional approved hours, and I have made a documented effort to try to hire an additional PCA.</w:t>
      </w:r>
    </w:p>
    <w:p w14:paraId="2103534F" w14:textId="77777777" w:rsidR="00B50E96" w:rsidRDefault="00B50E96" w:rsidP="001D56FB">
      <w:pPr>
        <w:tabs>
          <w:tab w:val="left" w:pos="720"/>
        </w:tabs>
      </w:pPr>
    </w:p>
    <w:p w14:paraId="64F2564B" w14:textId="4DA65A10" w:rsidR="00B50E96" w:rsidRDefault="00B50E96" w:rsidP="00B50E96">
      <w:pPr>
        <w:pStyle w:val="ListParagraph"/>
        <w:numPr>
          <w:ilvl w:val="0"/>
          <w:numId w:val="24"/>
        </w:numPr>
        <w:tabs>
          <w:tab w:val="left" w:pos="720"/>
        </w:tabs>
      </w:pPr>
      <w:r>
        <w:t>The following procedures and equipment are considered when determining the need for intensive ADL care (Time for Task Tool).</w:t>
      </w:r>
    </w:p>
    <w:p w14:paraId="244E805B" w14:textId="774FCC38" w:rsidR="00B50E96" w:rsidRDefault="00B50E96" w:rsidP="00B50E96">
      <w:pPr>
        <w:pStyle w:val="ListParagraph"/>
        <w:numPr>
          <w:ilvl w:val="0"/>
          <w:numId w:val="25"/>
        </w:numPr>
        <w:tabs>
          <w:tab w:val="left" w:pos="720"/>
        </w:tabs>
      </w:pPr>
      <w:r>
        <w:t>Tracheostomy care</w:t>
      </w:r>
    </w:p>
    <w:p w14:paraId="66257918" w14:textId="57D462D6" w:rsidR="00B50E96" w:rsidRDefault="00B50E96" w:rsidP="00B50E96">
      <w:pPr>
        <w:pStyle w:val="ListParagraph"/>
        <w:numPr>
          <w:ilvl w:val="0"/>
          <w:numId w:val="25"/>
        </w:numPr>
        <w:tabs>
          <w:tab w:val="left" w:pos="720"/>
        </w:tabs>
      </w:pPr>
      <w:r>
        <w:t>Ventilator use</w:t>
      </w:r>
    </w:p>
    <w:p w14:paraId="05E191C3" w14:textId="13238574" w:rsidR="00B50E96" w:rsidRDefault="00B50E96" w:rsidP="00B50E96">
      <w:pPr>
        <w:pStyle w:val="ListParagraph"/>
        <w:numPr>
          <w:ilvl w:val="0"/>
          <w:numId w:val="25"/>
        </w:numPr>
        <w:tabs>
          <w:tab w:val="left" w:pos="720"/>
        </w:tabs>
      </w:pPr>
      <w:r>
        <w:t>Ostomy care</w:t>
      </w:r>
    </w:p>
    <w:p w14:paraId="66617749" w14:textId="28532B87" w:rsidR="00B50E96" w:rsidRDefault="00B50E96" w:rsidP="00B50E96">
      <w:pPr>
        <w:pStyle w:val="ListParagraph"/>
        <w:numPr>
          <w:ilvl w:val="0"/>
          <w:numId w:val="25"/>
        </w:numPr>
        <w:tabs>
          <w:tab w:val="left" w:pos="720"/>
        </w:tabs>
      </w:pPr>
      <w:r>
        <w:t>Catheter care</w:t>
      </w:r>
    </w:p>
    <w:p w14:paraId="03CC5B90" w14:textId="74611390" w:rsidR="00B50E96" w:rsidRDefault="00B50E96" w:rsidP="00B50E96">
      <w:pPr>
        <w:pStyle w:val="ListParagraph"/>
        <w:numPr>
          <w:ilvl w:val="0"/>
          <w:numId w:val="25"/>
        </w:numPr>
        <w:tabs>
          <w:tab w:val="left" w:pos="720"/>
        </w:tabs>
      </w:pPr>
      <w:r>
        <w:t>Transfer and mobility needs with a mechanical lift</w:t>
      </w:r>
    </w:p>
    <w:p w14:paraId="4CDC7742" w14:textId="43512C12" w:rsidR="00B50E96" w:rsidRDefault="00B50E96" w:rsidP="00B50E96">
      <w:pPr>
        <w:pStyle w:val="ListParagraph"/>
        <w:numPr>
          <w:ilvl w:val="0"/>
          <w:numId w:val="25"/>
        </w:numPr>
        <w:tabs>
          <w:tab w:val="left" w:pos="720"/>
        </w:tabs>
      </w:pPr>
      <w:r>
        <w:t>Urological equipment and drainage systems</w:t>
      </w:r>
    </w:p>
    <w:p w14:paraId="5853DED8" w14:textId="77777777" w:rsidR="00B50E96" w:rsidRDefault="00B50E96" w:rsidP="00B50E96">
      <w:pPr>
        <w:tabs>
          <w:tab w:val="left" w:pos="720"/>
        </w:tabs>
      </w:pPr>
    </w:p>
    <w:p w14:paraId="73EB88D7" w14:textId="48EB099C" w:rsidR="00B50E96" w:rsidRDefault="00B50E96" w:rsidP="00B50E96">
      <w:pPr>
        <w:pStyle w:val="ListParagraph"/>
        <w:numPr>
          <w:ilvl w:val="0"/>
          <w:numId w:val="24"/>
        </w:numPr>
        <w:tabs>
          <w:tab w:val="left" w:pos="720"/>
        </w:tabs>
      </w:pPr>
      <w:r>
        <w:t>The consumer provides evidence that they have other medical needs that require a specialized level of care. These needs include the following.</w:t>
      </w:r>
    </w:p>
    <w:p w14:paraId="52E6EF5A" w14:textId="139B072F" w:rsidR="00B50E96" w:rsidRDefault="00B50E96" w:rsidP="00B50E96">
      <w:pPr>
        <w:pStyle w:val="ListParagraph"/>
        <w:numPr>
          <w:ilvl w:val="0"/>
          <w:numId w:val="27"/>
        </w:numPr>
        <w:tabs>
          <w:tab w:val="left" w:pos="720"/>
        </w:tabs>
      </w:pPr>
      <w:r>
        <w:t>Behavioral health impairments that result in difficulty engaging with new people, which impacts daily function. (Examples includ</w:t>
      </w:r>
      <w:r w:rsidR="00070CD8">
        <w:t>e social anxiety disorder, post-traumatic stress disorder, autism spectrum, schizo-affective disorder, etc.)</w:t>
      </w:r>
    </w:p>
    <w:p w14:paraId="7034C59A" w14:textId="34700851" w:rsidR="00070CD8" w:rsidRDefault="00070CD8" w:rsidP="00B50E96">
      <w:pPr>
        <w:pStyle w:val="ListParagraph"/>
        <w:numPr>
          <w:ilvl w:val="0"/>
          <w:numId w:val="27"/>
        </w:numPr>
        <w:tabs>
          <w:tab w:val="left" w:pos="720"/>
        </w:tabs>
      </w:pPr>
      <w:r>
        <w:t>Deficits in communication, including a formal diagnosis of aphasia, or communicating only via America Sign Language (ASL).</w:t>
      </w:r>
    </w:p>
    <w:p w14:paraId="7FF97181" w14:textId="77777777" w:rsidR="00070CD8" w:rsidRDefault="00070CD8" w:rsidP="00070CD8">
      <w:pPr>
        <w:tabs>
          <w:tab w:val="left" w:pos="720"/>
        </w:tabs>
      </w:pPr>
    </w:p>
    <w:p w14:paraId="34EBC7F1" w14:textId="306F25E3" w:rsidR="00070CD8" w:rsidRDefault="00070CD8" w:rsidP="00070CD8">
      <w:pPr>
        <w:tabs>
          <w:tab w:val="left" w:pos="720"/>
        </w:tabs>
      </w:pPr>
      <w:r>
        <w:t>I am receiving hospice care.</w:t>
      </w:r>
    </w:p>
    <w:p w14:paraId="24D50487" w14:textId="0DF0B1EF" w:rsidR="00DC1795" w:rsidRPr="00D23742" w:rsidRDefault="000A41A1" w:rsidP="00F55E73">
      <w:pPr>
        <w:pStyle w:val="Heading1"/>
        <w:rPr>
          <w:b w:val="0"/>
          <w:bCs w:val="0"/>
        </w:rPr>
      </w:pPr>
      <w:r w:rsidRPr="00D23742">
        <w:rPr>
          <w:b w:val="0"/>
          <w:bCs w:val="0"/>
        </w:rPr>
        <w:t xml:space="preserve">Attestation </w:t>
      </w:r>
      <w:r>
        <w:rPr>
          <w:b w:val="0"/>
          <w:bCs w:val="0"/>
        </w:rPr>
        <w:t>(</w:t>
      </w:r>
      <w:r w:rsidRPr="00D23742">
        <w:rPr>
          <w:b w:val="0"/>
          <w:bCs w:val="0"/>
        </w:rPr>
        <w:t>Original Signatures Required</w:t>
      </w:r>
      <w:r>
        <w:rPr>
          <w:b w:val="0"/>
          <w:bCs w:val="0"/>
        </w:rPr>
        <w:t>)</w:t>
      </w:r>
      <w:r w:rsidRPr="00D23742">
        <w:rPr>
          <w:b w:val="0"/>
          <w:bCs w:val="0"/>
        </w:rPr>
        <w:t xml:space="preserve"> </w:t>
      </w:r>
    </w:p>
    <w:p w14:paraId="1B1B8331" w14:textId="573D4245" w:rsidR="00DC1795" w:rsidRPr="00D23742" w:rsidRDefault="000A41A1" w:rsidP="00F55E73">
      <w:pPr>
        <w:pStyle w:val="Heading2"/>
        <w:rPr>
          <w:b w:val="0"/>
          <w:bCs w:val="0"/>
        </w:rPr>
      </w:pPr>
      <w:r w:rsidRPr="00D23742">
        <w:rPr>
          <w:b w:val="0"/>
          <w:bCs w:val="0"/>
        </w:rPr>
        <w:t xml:space="preserve">Consumer/Surrogate </w:t>
      </w:r>
    </w:p>
    <w:p w14:paraId="0984A19B" w14:textId="77777777" w:rsidR="00DC1795" w:rsidRPr="00D23742" w:rsidRDefault="00DC1795" w:rsidP="00DC1795">
      <w:r w:rsidRPr="00D23742">
        <w:t xml:space="preserve">I certify that I have reviewed and confirm that the information contained </w:t>
      </w:r>
      <w:r w:rsidR="00E933FC" w:rsidRPr="00D23742">
        <w:t xml:space="preserve">in this document </w:t>
      </w:r>
      <w:r w:rsidRPr="00D23742">
        <w:t xml:space="preserve">is true and accurate. </w:t>
      </w:r>
      <w:r w:rsidR="00C239A1" w:rsidRPr="00D23742">
        <w:t xml:space="preserve">I understand that falsification, omission, or concealment of any material fact contained </w:t>
      </w:r>
      <w:r w:rsidR="00E933FC" w:rsidRPr="00D23742">
        <w:t xml:space="preserve">in this document </w:t>
      </w:r>
      <w:r w:rsidR="00C239A1" w:rsidRPr="00D23742">
        <w:t xml:space="preserve">may result in the determination that I require a surrogate to manage my PCA services. </w:t>
      </w:r>
      <w:r w:rsidRPr="00D23742">
        <w:t xml:space="preserve">I understand that I may </w:t>
      </w:r>
      <w:r w:rsidR="00C239A1" w:rsidRPr="00D23742">
        <w:t xml:space="preserve">also </w:t>
      </w:r>
      <w:r w:rsidRPr="00D23742">
        <w:t xml:space="preserve">be subject to civil penalties or criminal prosecution for any falsification, omission, or concealment of any material fact contained </w:t>
      </w:r>
      <w:r w:rsidR="00E933FC" w:rsidRPr="00D23742">
        <w:t>in this document</w:t>
      </w:r>
      <w:r w:rsidRPr="00D23742">
        <w:t xml:space="preserve">. This documentation will be </w:t>
      </w:r>
      <w:r w:rsidR="00E933FC" w:rsidRPr="00D23742">
        <w:t xml:space="preserve">kept </w:t>
      </w:r>
      <w:r w:rsidRPr="00D23742">
        <w:t xml:space="preserve">by my PCM </w:t>
      </w:r>
      <w:r w:rsidR="00E933FC" w:rsidRPr="00D23742">
        <w:t xml:space="preserve">agency </w:t>
      </w:r>
      <w:r w:rsidRPr="00D23742">
        <w:t>in my record</w:t>
      </w:r>
      <w:r w:rsidR="00363A0A" w:rsidRPr="00D23742">
        <w:t>.</w:t>
      </w:r>
      <w:r w:rsidRPr="00D23742">
        <w:t xml:space="preserve"> </w:t>
      </w:r>
      <w:r w:rsidR="00363A0A" w:rsidRPr="00D23742">
        <w:t>I</w:t>
      </w:r>
      <w:r w:rsidRPr="00D23742">
        <w:t xml:space="preserve">n the event of an audit, the MassHealth agency may at its discretion request any and all medical records of MassHealth </w:t>
      </w:r>
      <w:r w:rsidR="00363A0A" w:rsidRPr="00D23742">
        <w:t xml:space="preserve">consumers </w:t>
      </w:r>
      <w:r w:rsidRPr="00D23742">
        <w:t xml:space="preserve">corresponding to, or documenting the services claimed, in accordance with 130 CMR 422.000 and 130 CMR 450.204 and 450.205. </w:t>
      </w:r>
    </w:p>
    <w:p w14:paraId="403870A1" w14:textId="77777777" w:rsidR="00DC1795" w:rsidRPr="00D23742" w:rsidRDefault="00DC1795" w:rsidP="00DC1795"/>
    <w:p w14:paraId="2ED991D2" w14:textId="77777777" w:rsidR="00070CD8" w:rsidRDefault="00DC1795" w:rsidP="00DC1795">
      <w:r w:rsidRPr="00D23742">
        <w:t xml:space="preserve">Consumer </w:t>
      </w:r>
      <w:r w:rsidR="00070CD8">
        <w:t>s</w:t>
      </w:r>
      <w:r w:rsidRPr="00D23742">
        <w:t>ignature</w:t>
      </w:r>
      <w:r w:rsidR="00280111" w:rsidRPr="00D23742">
        <w:t xml:space="preserve"> </w:t>
      </w:r>
    </w:p>
    <w:p w14:paraId="1B9FC958" w14:textId="7ED43A9D" w:rsidR="00F55E73" w:rsidRPr="00D23742" w:rsidRDefault="00F55E73" w:rsidP="00DC1795">
      <w:r w:rsidRPr="00D23742">
        <w:t>Date</w:t>
      </w:r>
      <w:r w:rsidR="00280111" w:rsidRPr="00D23742">
        <w:t xml:space="preserve"> </w:t>
      </w:r>
    </w:p>
    <w:p w14:paraId="6CC8CFC9" w14:textId="2517F398" w:rsidR="00DC1795" w:rsidRPr="00D23742" w:rsidRDefault="00DC1795" w:rsidP="00DC1795">
      <w:r w:rsidRPr="00D23742">
        <w:t xml:space="preserve">Surrogate </w:t>
      </w:r>
      <w:r w:rsidR="00070CD8">
        <w:t>s</w:t>
      </w:r>
      <w:r w:rsidRPr="00D23742">
        <w:t>ignature (if applicable)</w:t>
      </w:r>
      <w:r w:rsidR="00280111" w:rsidRPr="00D23742">
        <w:t xml:space="preserve"> </w:t>
      </w:r>
    </w:p>
    <w:p w14:paraId="6ED851EB" w14:textId="77777777" w:rsidR="00DC1795" w:rsidRPr="00D23742" w:rsidRDefault="00F55E73" w:rsidP="00DC1795">
      <w:r w:rsidRPr="00D23742">
        <w:t>Date</w:t>
      </w:r>
      <w:r w:rsidR="00280111" w:rsidRPr="00D23742">
        <w:t xml:space="preserve"> </w:t>
      </w:r>
    </w:p>
    <w:p w14:paraId="7BCBA6F8" w14:textId="661484D2" w:rsidR="00DC1795" w:rsidRPr="00D23742" w:rsidRDefault="000A41A1" w:rsidP="00F55E73">
      <w:pPr>
        <w:pStyle w:val="Heading2"/>
        <w:rPr>
          <w:b w:val="0"/>
          <w:bCs w:val="0"/>
        </w:rPr>
      </w:pPr>
      <w:r w:rsidRPr="00D23742">
        <w:rPr>
          <w:b w:val="0"/>
          <w:bCs w:val="0"/>
        </w:rPr>
        <w:t xml:space="preserve">Personal Care Attendant </w:t>
      </w:r>
    </w:p>
    <w:p w14:paraId="4ED16903" w14:textId="0D048594" w:rsidR="00DC1795" w:rsidRPr="00D23742" w:rsidRDefault="00DC1795" w:rsidP="00DC1795">
      <w:r w:rsidRPr="00D23742">
        <w:t xml:space="preserve">I certify that I have reviewed and confirm that the information contained </w:t>
      </w:r>
      <w:r w:rsidR="00363A0A" w:rsidRPr="00D23742">
        <w:t xml:space="preserve">in this document </w:t>
      </w:r>
      <w:r w:rsidRPr="00D23742">
        <w:t xml:space="preserve">is true and accurate. I understand that I may be subject to civil penalties or criminal prosecution for any falsification, omission, or concealment of any material fact contained </w:t>
      </w:r>
      <w:r w:rsidR="00363A0A" w:rsidRPr="00D23742">
        <w:t>in this document</w:t>
      </w:r>
      <w:r w:rsidRPr="00D23742">
        <w:t xml:space="preserve">. This documentation will be </w:t>
      </w:r>
      <w:r w:rsidR="00363A0A" w:rsidRPr="00D23742">
        <w:t xml:space="preserve">kept </w:t>
      </w:r>
      <w:r w:rsidRPr="00D23742">
        <w:t xml:space="preserve">by the PCM </w:t>
      </w:r>
      <w:r w:rsidR="00363A0A" w:rsidRPr="00D23742">
        <w:t xml:space="preserve">agency </w:t>
      </w:r>
      <w:r w:rsidRPr="00D23742">
        <w:t>in the consumer’s record</w:t>
      </w:r>
      <w:r w:rsidR="00363A0A" w:rsidRPr="00D23742">
        <w:t>.</w:t>
      </w:r>
      <w:r w:rsidRPr="00D23742">
        <w:t xml:space="preserve"> </w:t>
      </w:r>
      <w:r w:rsidR="00363A0A" w:rsidRPr="00D23742">
        <w:t>I</w:t>
      </w:r>
      <w:r w:rsidRPr="00D23742">
        <w:t xml:space="preserve">n the event of an </w:t>
      </w:r>
      <w:r w:rsidRPr="00D23742">
        <w:lastRenderedPageBreak/>
        <w:t>audit, the MassHealth agency may</w:t>
      </w:r>
      <w:r w:rsidR="00AC0FD2">
        <w:t>,</w:t>
      </w:r>
      <w:r w:rsidRPr="00D23742">
        <w:t xml:space="preserve"> at its discretion request any and all medical records of MassHealth consumers corresponding to, or documenting the services claimed, in accordance with 130 CMR 422.000 and 130 CMR 450.204 and 450.205. </w:t>
      </w:r>
    </w:p>
    <w:p w14:paraId="52B667BD" w14:textId="77777777" w:rsidR="00E4121B" w:rsidRPr="00D23742" w:rsidRDefault="00E4121B" w:rsidP="00DC1795"/>
    <w:p w14:paraId="3AB69AB9" w14:textId="52D90A6F" w:rsidR="00925A42" w:rsidRPr="00D23742" w:rsidRDefault="00DC1795" w:rsidP="00DC1795">
      <w:r w:rsidRPr="00D23742">
        <w:t xml:space="preserve">PCA </w:t>
      </w:r>
      <w:r w:rsidR="00AC0FD2">
        <w:t>provider s</w:t>
      </w:r>
      <w:r w:rsidRPr="00D23742">
        <w:t>ignature</w:t>
      </w:r>
    </w:p>
    <w:p w14:paraId="0A5A759D" w14:textId="77777777" w:rsidR="00F55E73" w:rsidRPr="00D23742" w:rsidRDefault="00F55E73" w:rsidP="00DC1795">
      <w:r w:rsidRPr="00D23742">
        <w:t>Date</w:t>
      </w:r>
      <w:r w:rsidR="00280111" w:rsidRPr="00D23742">
        <w:t xml:space="preserve"> </w:t>
      </w:r>
    </w:p>
    <w:p w14:paraId="4B5EC9AC" w14:textId="5BBCAA5F" w:rsidR="00DC1795" w:rsidRPr="00D23742" w:rsidRDefault="000A41A1" w:rsidP="00F55E73">
      <w:pPr>
        <w:pStyle w:val="Heading2"/>
        <w:rPr>
          <w:b w:val="0"/>
          <w:bCs w:val="0"/>
        </w:rPr>
      </w:pPr>
      <w:r w:rsidRPr="00D23742">
        <w:rPr>
          <w:b w:val="0"/>
          <w:bCs w:val="0"/>
        </w:rPr>
        <w:t xml:space="preserve">Personal Care Management Agency </w:t>
      </w:r>
      <w:r w:rsidR="00EB51CD" w:rsidRPr="00D23742">
        <w:rPr>
          <w:b w:val="0"/>
          <w:bCs w:val="0"/>
        </w:rPr>
        <w:t>(To be completed by the PCM agency</w:t>
      </w:r>
      <w:r w:rsidR="00F45330" w:rsidRPr="00D23742">
        <w:rPr>
          <w:b w:val="0"/>
          <w:bCs w:val="0"/>
        </w:rPr>
        <w:t xml:space="preserve"> only</w:t>
      </w:r>
      <w:r w:rsidR="00EB51CD" w:rsidRPr="00D23742">
        <w:rPr>
          <w:b w:val="0"/>
          <w:bCs w:val="0"/>
        </w:rPr>
        <w:t>)</w:t>
      </w:r>
    </w:p>
    <w:p w14:paraId="0E6BA9D3" w14:textId="77777777" w:rsidR="00DC1795" w:rsidRDefault="00DC1795" w:rsidP="00DC1795">
      <w:r w:rsidRPr="00D23742">
        <w:t xml:space="preserve">I certify, to the best of my knowledge, that the information on this form is true, accurate, and complete. </w:t>
      </w:r>
    </w:p>
    <w:p w14:paraId="52E1E15D" w14:textId="77777777" w:rsidR="00AC0FD2" w:rsidRPr="00D23742" w:rsidRDefault="00AC0FD2" w:rsidP="00DC1795"/>
    <w:p w14:paraId="535EAB10" w14:textId="77777777" w:rsidR="00DC1795" w:rsidRPr="00D23742" w:rsidRDefault="00DC1795" w:rsidP="00DC1795">
      <w:r w:rsidRPr="00D23742">
        <w:t xml:space="preserve">PCM </w:t>
      </w:r>
      <w:r w:rsidR="00F271CA" w:rsidRPr="00D23742">
        <w:t xml:space="preserve">agency name </w:t>
      </w:r>
    </w:p>
    <w:p w14:paraId="71D5737B" w14:textId="1A6FBCB1" w:rsidR="00DC1795" w:rsidRDefault="00AC0FD2" w:rsidP="00DC1795">
      <w:r>
        <w:t>Date</w:t>
      </w:r>
    </w:p>
    <w:p w14:paraId="23E75165" w14:textId="77777777" w:rsidR="00AC0FD2" w:rsidRPr="00D23742" w:rsidRDefault="00AC0FD2" w:rsidP="00DC1795"/>
    <w:p w14:paraId="31D2F3FF" w14:textId="77777777" w:rsidR="00AC0FD2" w:rsidRDefault="00DC1795" w:rsidP="00DC1795">
      <w:r w:rsidRPr="00D23742">
        <w:t xml:space="preserve">PCM </w:t>
      </w:r>
      <w:r w:rsidR="00F271CA" w:rsidRPr="00D23742">
        <w:t>agency</w:t>
      </w:r>
      <w:r w:rsidRPr="00D23742">
        <w:t xml:space="preserve"> select one of the following</w:t>
      </w:r>
      <w:r w:rsidR="00F271CA" w:rsidRPr="00D23742">
        <w:t>.</w:t>
      </w:r>
      <w:r w:rsidRPr="00D23742">
        <w:t xml:space="preserve"> </w:t>
      </w:r>
    </w:p>
    <w:p w14:paraId="24BC1A64" w14:textId="1080BFBE" w:rsidR="00DC1795" w:rsidRPr="00D23742" w:rsidRDefault="00AC0FD2" w:rsidP="00DC1795">
      <w:r>
        <w:t>C</w:t>
      </w:r>
      <w:r w:rsidR="00F271CA" w:rsidRPr="00D23742">
        <w:t>o</w:t>
      </w:r>
      <w:r w:rsidR="00DC1795" w:rsidRPr="00D23742">
        <w:t>nsumer is in FFS</w:t>
      </w:r>
      <w:r w:rsidR="00280111" w:rsidRPr="00D23742">
        <w:t xml:space="preserve"> </w:t>
      </w:r>
      <w:r w:rsidR="00DC1795" w:rsidRPr="00D23742">
        <w:t xml:space="preserve">SCO One Care </w:t>
      </w:r>
      <w:r>
        <w:t>PACE</w:t>
      </w:r>
    </w:p>
    <w:p w14:paraId="5F4D2699" w14:textId="53871A6C" w:rsidR="00DC1795" w:rsidRPr="00D23742" w:rsidRDefault="00DC1795" w:rsidP="00DC1795">
      <w:r w:rsidRPr="00D23742">
        <w:t>If SCO</w:t>
      </w:r>
      <w:r w:rsidR="00AC0FD2">
        <w:t>,</w:t>
      </w:r>
      <w:r w:rsidRPr="00D23742">
        <w:t xml:space="preserve"> One Care</w:t>
      </w:r>
      <w:r w:rsidR="00AC0FD2">
        <w:t>, or PACE</w:t>
      </w:r>
      <w:r w:rsidRPr="00D23742">
        <w:t xml:space="preserve"> is checked, fill in</w:t>
      </w:r>
      <w:r w:rsidR="00F271CA" w:rsidRPr="00D23742">
        <w:t xml:space="preserve"> the requested information below.</w:t>
      </w:r>
      <w:r w:rsidRPr="00D23742">
        <w:t xml:space="preserve"> </w:t>
      </w:r>
    </w:p>
    <w:p w14:paraId="2DCEA53B" w14:textId="54AA426E" w:rsidR="00F55E73" w:rsidRPr="00D23742" w:rsidRDefault="00DC1795" w:rsidP="00DC1795">
      <w:r w:rsidRPr="00D23742">
        <w:t>Approved number of hours per week (day/eve</w:t>
      </w:r>
      <w:r w:rsidR="00AC0FD2">
        <w:t>ning,</w:t>
      </w:r>
      <w:r w:rsidRPr="00D23742">
        <w:t xml:space="preserve"> plus night)</w:t>
      </w:r>
    </w:p>
    <w:p w14:paraId="6BA5A69E" w14:textId="77777777" w:rsidR="00F55E73" w:rsidRPr="00D23742" w:rsidRDefault="00DC1795" w:rsidP="00DC1795">
      <w:r w:rsidRPr="00D23742">
        <w:t xml:space="preserve">Approval </w:t>
      </w:r>
      <w:r w:rsidR="00F271CA" w:rsidRPr="00D23742">
        <w:t>start date</w:t>
      </w:r>
    </w:p>
    <w:p w14:paraId="4CF5E19A" w14:textId="77777777" w:rsidR="00DC1795" w:rsidRPr="00D23742" w:rsidRDefault="00F55E73" w:rsidP="00DC1795">
      <w:r w:rsidRPr="00D23742">
        <w:t xml:space="preserve">End </w:t>
      </w:r>
      <w:r w:rsidR="00F271CA" w:rsidRPr="00D23742">
        <w:t xml:space="preserve">date </w:t>
      </w:r>
    </w:p>
    <w:p w14:paraId="0FDCA17F" w14:textId="77777777" w:rsidR="00F55E73" w:rsidRPr="00D23742" w:rsidRDefault="0099475B" w:rsidP="00DC1795">
      <w:r w:rsidRPr="00D23742">
        <w:t xml:space="preserve">Consumer </w:t>
      </w:r>
      <w:r w:rsidR="00F271CA" w:rsidRPr="00D23742">
        <w:t>prior authorization number</w:t>
      </w:r>
    </w:p>
    <w:p w14:paraId="1E2C42BB" w14:textId="77777777" w:rsidR="00DC1795" w:rsidRPr="00D23742" w:rsidRDefault="00DC1795" w:rsidP="00F55E73">
      <w:pPr>
        <w:pStyle w:val="Heading1"/>
        <w:rPr>
          <w:b w:val="0"/>
          <w:bCs w:val="0"/>
        </w:rPr>
      </w:pPr>
      <w:r w:rsidRPr="00D23742">
        <w:rPr>
          <w:b w:val="0"/>
          <w:bCs w:val="0"/>
        </w:rPr>
        <w:t xml:space="preserve">MassHealth Personal Care Attendant Program </w:t>
      </w:r>
    </w:p>
    <w:p w14:paraId="32824ED7" w14:textId="0D558077" w:rsidR="007A78FB" w:rsidRDefault="000A41A1" w:rsidP="007A78FB">
      <w:pPr>
        <w:pStyle w:val="Heading1"/>
        <w:rPr>
          <w:b w:val="0"/>
          <w:bCs w:val="0"/>
        </w:rPr>
      </w:pPr>
      <w:r w:rsidRPr="00D23742">
        <w:rPr>
          <w:b w:val="0"/>
          <w:bCs w:val="0"/>
        </w:rPr>
        <w:t xml:space="preserve">Instructions For Filling </w:t>
      </w:r>
      <w:r>
        <w:rPr>
          <w:b w:val="0"/>
          <w:bCs w:val="0"/>
        </w:rPr>
        <w:t>o</w:t>
      </w:r>
      <w:r w:rsidRPr="00D23742">
        <w:rPr>
          <w:b w:val="0"/>
          <w:bCs w:val="0"/>
        </w:rPr>
        <w:t xml:space="preserve">ut </w:t>
      </w:r>
      <w:r>
        <w:rPr>
          <w:b w:val="0"/>
          <w:bCs w:val="0"/>
        </w:rPr>
        <w:t>a</w:t>
      </w:r>
      <w:r w:rsidRPr="00D23742">
        <w:rPr>
          <w:b w:val="0"/>
          <w:bCs w:val="0"/>
        </w:rPr>
        <w:t xml:space="preserve">nd Submitting </w:t>
      </w:r>
      <w:r>
        <w:rPr>
          <w:b w:val="0"/>
          <w:bCs w:val="0"/>
        </w:rPr>
        <w:t>the Overtime Request</w:t>
      </w:r>
      <w:r w:rsidRPr="00D23742">
        <w:rPr>
          <w:b w:val="0"/>
          <w:bCs w:val="0"/>
        </w:rPr>
        <w:t xml:space="preserve"> Form </w:t>
      </w:r>
    </w:p>
    <w:p w14:paraId="15085465" w14:textId="77777777" w:rsidR="007A78FB" w:rsidRDefault="007A78FB" w:rsidP="007A78FB"/>
    <w:p w14:paraId="6F254B64" w14:textId="1E531E69" w:rsidR="007A78FB" w:rsidRPr="00F82451" w:rsidRDefault="000A41A1" w:rsidP="007A78FB">
      <w:pPr>
        <w:rPr>
          <w:rFonts w:ascii="Cambria" w:hAnsi="Cambria"/>
          <w:i/>
          <w:iCs/>
          <w:sz w:val="28"/>
          <w:szCs w:val="28"/>
        </w:rPr>
      </w:pPr>
      <w:r w:rsidRPr="00F82451">
        <w:rPr>
          <w:rFonts w:ascii="Cambria" w:hAnsi="Cambria"/>
          <w:i/>
          <w:iCs/>
          <w:sz w:val="28"/>
          <w:szCs w:val="28"/>
        </w:rPr>
        <w:t>Instructions For Filling out and Submitting This Form.</w:t>
      </w:r>
    </w:p>
    <w:p w14:paraId="219DC063" w14:textId="1AE3DC2C" w:rsidR="00EB51CD" w:rsidRPr="00D23742" w:rsidRDefault="00DC1795" w:rsidP="00DC1795">
      <w:r w:rsidRPr="00D23742">
        <w:t xml:space="preserve">You, the consumer or surrogate, if applicable, must fill out this form and make copies of any required documentation. To request assistance in filling out this form, contact your PCM </w:t>
      </w:r>
      <w:r w:rsidR="003A754C" w:rsidRPr="00D23742">
        <w:t>agency</w:t>
      </w:r>
      <w:r w:rsidRPr="00D23742">
        <w:t>. Submit this form and required doc</w:t>
      </w:r>
      <w:r w:rsidR="00F55E73" w:rsidRPr="00D23742">
        <w:t xml:space="preserve">umentation to your PCM Agency. </w:t>
      </w:r>
    </w:p>
    <w:p w14:paraId="3BEA4A0A" w14:textId="3D37C074" w:rsidR="00DC1795" w:rsidRPr="00D23742" w:rsidRDefault="00C679CD" w:rsidP="00F55E73">
      <w:pPr>
        <w:pStyle w:val="Heading2"/>
        <w:rPr>
          <w:b w:val="0"/>
          <w:bCs w:val="0"/>
        </w:rPr>
      </w:pPr>
      <w:r w:rsidRPr="00D23742">
        <w:rPr>
          <w:b w:val="0"/>
          <w:bCs w:val="0"/>
        </w:rPr>
        <w:t xml:space="preserve">Consumer Information </w:t>
      </w:r>
    </w:p>
    <w:p w14:paraId="262744B1" w14:textId="77777777" w:rsidR="00DC1795" w:rsidRPr="00D23742" w:rsidRDefault="003A754C" w:rsidP="00DC1795">
      <w:r w:rsidRPr="00D23742">
        <w:t>I</w:t>
      </w:r>
      <w:r w:rsidR="00DC1795" w:rsidRPr="00D23742">
        <w:t xml:space="preserve">nclude your name, address, phone number, MassHealth ID number, consumer </w:t>
      </w:r>
      <w:r w:rsidR="00E17954" w:rsidRPr="00D23742">
        <w:t xml:space="preserve">fiscal intermediary </w:t>
      </w:r>
      <w:r w:rsidR="00DC1795" w:rsidRPr="00D23742">
        <w:t>ID number</w:t>
      </w:r>
      <w:r w:rsidR="00E17954" w:rsidRPr="00D23742">
        <w:t xml:space="preserve"> (if known)</w:t>
      </w:r>
      <w:r w:rsidR="00DC1795" w:rsidRPr="00D23742">
        <w:t xml:space="preserve">, </w:t>
      </w:r>
      <w:r w:rsidRPr="00D23742">
        <w:t xml:space="preserve">and </w:t>
      </w:r>
      <w:r w:rsidR="00DC1795" w:rsidRPr="00D23742">
        <w:t>date of birth. If you have a surrogate, include your surr</w:t>
      </w:r>
      <w:r w:rsidR="00F55E73" w:rsidRPr="00D23742">
        <w:t xml:space="preserve">ogate’s name and phone number. </w:t>
      </w:r>
    </w:p>
    <w:p w14:paraId="4B82F2B9" w14:textId="6B479FEC" w:rsidR="00DC1795" w:rsidRPr="00D23742" w:rsidRDefault="00C679CD" w:rsidP="00F55E73">
      <w:pPr>
        <w:pStyle w:val="Heading2"/>
        <w:rPr>
          <w:b w:val="0"/>
          <w:bCs w:val="0"/>
        </w:rPr>
      </w:pPr>
      <w:r w:rsidRPr="00D23742">
        <w:rPr>
          <w:b w:val="0"/>
          <w:bCs w:val="0"/>
        </w:rPr>
        <w:t xml:space="preserve">Personal Care Attendant Information </w:t>
      </w:r>
    </w:p>
    <w:p w14:paraId="79A6746D" w14:textId="77777777" w:rsidR="00DC1795" w:rsidRPr="00D23742" w:rsidRDefault="00162016" w:rsidP="00DC1795">
      <w:r w:rsidRPr="00D23742">
        <w:t>Provide</w:t>
      </w:r>
      <w:r w:rsidR="00DC1795" w:rsidRPr="00D23742">
        <w:t xml:space="preserve"> your PCA’s name, address, phone number, and PCA </w:t>
      </w:r>
      <w:r w:rsidRPr="00D23742">
        <w:t>unique identifier number</w:t>
      </w:r>
      <w:r w:rsidR="00DC1795" w:rsidRPr="00D23742">
        <w:t xml:space="preserve">, located on your PCA’s </w:t>
      </w:r>
      <w:r w:rsidRPr="00D23742">
        <w:t>a</w:t>
      </w:r>
      <w:r w:rsidR="00DC1795" w:rsidRPr="00D23742">
        <w:t xml:space="preserve">ctivity </w:t>
      </w:r>
      <w:r w:rsidRPr="00D23742">
        <w:t>sheet</w:t>
      </w:r>
      <w:r w:rsidR="00DC1795" w:rsidRPr="00D23742">
        <w:t xml:space="preserve">. If you </w:t>
      </w:r>
      <w:r w:rsidRPr="00D23742">
        <w:t>don’t</w:t>
      </w:r>
      <w:r w:rsidR="00DC1795" w:rsidRPr="00D23742">
        <w:t xml:space="preserve"> know your PCA’s </w:t>
      </w:r>
      <w:r w:rsidRPr="00D23742">
        <w:t>unique identifier number</w:t>
      </w:r>
      <w:r w:rsidR="00DC1795" w:rsidRPr="00D23742">
        <w:t>, con</w:t>
      </w:r>
      <w:r w:rsidR="00F55E73" w:rsidRPr="00D23742">
        <w:t xml:space="preserve">tact your fiscal intermediary. </w:t>
      </w:r>
    </w:p>
    <w:p w14:paraId="01CD75E8" w14:textId="64803C55" w:rsidR="00DC1795" w:rsidRPr="00D23742" w:rsidRDefault="00C679CD" w:rsidP="00F55E73">
      <w:pPr>
        <w:pStyle w:val="Heading2"/>
        <w:rPr>
          <w:b w:val="0"/>
          <w:bCs w:val="0"/>
        </w:rPr>
      </w:pPr>
      <w:r w:rsidRPr="00D23742">
        <w:rPr>
          <w:b w:val="0"/>
          <w:bCs w:val="0"/>
        </w:rPr>
        <w:lastRenderedPageBreak/>
        <w:t xml:space="preserve">Request Overtime Type </w:t>
      </w:r>
    </w:p>
    <w:p w14:paraId="0E07DC19" w14:textId="77777777" w:rsidR="007A78FB" w:rsidRDefault="00DC1795" w:rsidP="00DC1795">
      <w:r w:rsidRPr="00D23742">
        <w:t>Indicate which request</w:t>
      </w:r>
      <w:r w:rsidR="00985597" w:rsidRPr="00D23742">
        <w:t xml:space="preserve"> type</w:t>
      </w:r>
      <w:r w:rsidRPr="00D23742">
        <w:t xml:space="preserve"> </w:t>
      </w:r>
      <w:r w:rsidR="00162016" w:rsidRPr="00D23742">
        <w:t>you’re</w:t>
      </w:r>
      <w:r w:rsidRPr="00D23742">
        <w:t xml:space="preserve"> seeking. If </w:t>
      </w:r>
      <w:r w:rsidR="00162016" w:rsidRPr="00D23742">
        <w:t>you’re</w:t>
      </w:r>
      <w:r w:rsidRPr="00D23742">
        <w:t xml:space="preserve"> approved to schedule </w:t>
      </w:r>
      <w:r w:rsidR="005657E1" w:rsidRPr="00D23742">
        <w:t xml:space="preserve">a </w:t>
      </w:r>
      <w:r w:rsidR="00985597" w:rsidRPr="00D23742">
        <w:t xml:space="preserve">PCA to work </w:t>
      </w:r>
      <w:r w:rsidR="002B7633" w:rsidRPr="00D23742">
        <w:t>in excess of 10 hours of overtime per week</w:t>
      </w:r>
      <w:r w:rsidRPr="00D23742">
        <w:t xml:space="preserve">, the number of approved hours will not exceed the amount of your approved </w:t>
      </w:r>
      <w:r w:rsidR="00162016" w:rsidRPr="00D23742">
        <w:t>PA</w:t>
      </w:r>
      <w:r w:rsidRPr="00D23742">
        <w:t xml:space="preserve"> hours. </w:t>
      </w:r>
    </w:p>
    <w:p w14:paraId="585451F6" w14:textId="77777777" w:rsidR="007A78FB" w:rsidRDefault="007A78FB" w:rsidP="00DC1795"/>
    <w:p w14:paraId="423105F2" w14:textId="019CDFBF" w:rsidR="00DC1795" w:rsidRPr="00D23742" w:rsidRDefault="007503FA" w:rsidP="00DC1795">
      <w:r w:rsidRPr="00D23742">
        <w:t xml:space="preserve">PCAs are limited to working no </w:t>
      </w:r>
      <w:r w:rsidR="00162016" w:rsidRPr="00D23742">
        <w:t xml:space="preserve">more </w:t>
      </w:r>
      <w:r w:rsidRPr="00D23742">
        <w:t>than 66 hours per week</w:t>
      </w:r>
      <w:r w:rsidR="007A78FB">
        <w:t xml:space="preserve"> across consumers. </w:t>
      </w:r>
    </w:p>
    <w:p w14:paraId="6DBDE563" w14:textId="16FD5EC9" w:rsidR="00112C6B" w:rsidRPr="00D23742" w:rsidRDefault="00C679CD" w:rsidP="00F55E73">
      <w:pPr>
        <w:pStyle w:val="Heading1"/>
        <w:rPr>
          <w:b w:val="0"/>
          <w:bCs w:val="0"/>
        </w:rPr>
      </w:pPr>
      <w:r w:rsidRPr="00D23742">
        <w:rPr>
          <w:b w:val="0"/>
          <w:bCs w:val="0"/>
        </w:rPr>
        <w:t>Section A: Temporary Authorization</w:t>
      </w:r>
    </w:p>
    <w:p w14:paraId="2915FAF5" w14:textId="0025821E" w:rsidR="00112C6B" w:rsidRPr="00D23742" w:rsidRDefault="00112C6B" w:rsidP="00112C6B">
      <w:r w:rsidRPr="00D23742">
        <w:t xml:space="preserve">You must obtain a </w:t>
      </w:r>
      <w:r w:rsidR="00162016" w:rsidRPr="00D23742">
        <w:t xml:space="preserve">temporary authorization </w:t>
      </w:r>
      <w:r w:rsidRPr="00D23742">
        <w:t xml:space="preserve">for </w:t>
      </w:r>
      <w:r w:rsidR="008A6E62" w:rsidRPr="00D23742">
        <w:t xml:space="preserve">your PCA to work more </w:t>
      </w:r>
      <w:r w:rsidR="007A78FB">
        <w:t xml:space="preserve">than </w:t>
      </w:r>
      <w:r w:rsidR="008A6E62" w:rsidRPr="00D23742">
        <w:t xml:space="preserve">10 hours of overtime per week to avoid a disruption in care </w:t>
      </w:r>
      <w:r w:rsidRPr="00D23742">
        <w:t xml:space="preserve">temporarily while you </w:t>
      </w:r>
      <w:r w:rsidR="00162016" w:rsidRPr="00D23742">
        <w:t xml:space="preserve">look </w:t>
      </w:r>
      <w:r w:rsidRPr="00D23742">
        <w:t>to hire additional PCAs, if applicable</w:t>
      </w:r>
      <w:r w:rsidR="008A6E62" w:rsidRPr="00D23742">
        <w:t>.</w:t>
      </w:r>
      <w:r w:rsidR="00280111" w:rsidRPr="00D23742">
        <w:t xml:space="preserve"> </w:t>
      </w:r>
    </w:p>
    <w:p w14:paraId="4B49435F" w14:textId="48371DFC" w:rsidR="00112C6B" w:rsidRPr="00D23742" w:rsidRDefault="00C679CD" w:rsidP="00F55E73">
      <w:pPr>
        <w:pStyle w:val="Heading1"/>
        <w:rPr>
          <w:b w:val="0"/>
          <w:bCs w:val="0"/>
        </w:rPr>
      </w:pPr>
      <w:r w:rsidRPr="00D23742">
        <w:rPr>
          <w:b w:val="0"/>
          <w:bCs w:val="0"/>
        </w:rPr>
        <w:t>Section B: Continuity-</w:t>
      </w:r>
      <w:r>
        <w:rPr>
          <w:b w:val="0"/>
          <w:bCs w:val="0"/>
        </w:rPr>
        <w:t>o</w:t>
      </w:r>
      <w:r w:rsidRPr="00D23742">
        <w:rPr>
          <w:b w:val="0"/>
          <w:bCs w:val="0"/>
        </w:rPr>
        <w:t>f-Care Authorization</w:t>
      </w:r>
    </w:p>
    <w:p w14:paraId="54AA8075" w14:textId="39FD725E" w:rsidR="008A6E62" w:rsidRPr="00D23742" w:rsidRDefault="00E3346D" w:rsidP="008A6E62">
      <w:r w:rsidRPr="00D23742">
        <w:t xml:space="preserve">Continuity-of-care authorization </w:t>
      </w:r>
      <w:r w:rsidR="008A6E62" w:rsidRPr="00D23742">
        <w:t xml:space="preserve">requests will be approved for your </w:t>
      </w:r>
      <w:r w:rsidRPr="00D23742">
        <w:t>PA</w:t>
      </w:r>
      <w:r w:rsidR="008A6E62" w:rsidRPr="00D23742">
        <w:t xml:space="preserve"> period when one or more of the listed circumstances is present. </w:t>
      </w:r>
    </w:p>
    <w:p w14:paraId="2C0EE664" w14:textId="77777777" w:rsidR="00DC1795" w:rsidRPr="00D23742" w:rsidRDefault="00DC1795" w:rsidP="00F55E73">
      <w:pPr>
        <w:pStyle w:val="Heading1"/>
        <w:rPr>
          <w:b w:val="0"/>
          <w:bCs w:val="0"/>
        </w:rPr>
      </w:pPr>
      <w:r w:rsidRPr="00D23742">
        <w:rPr>
          <w:b w:val="0"/>
          <w:bCs w:val="0"/>
        </w:rPr>
        <w:t xml:space="preserve">ATTESTATION </w:t>
      </w:r>
    </w:p>
    <w:p w14:paraId="52A954A8" w14:textId="0907F849" w:rsidR="00DC1795" w:rsidRPr="00D23742" w:rsidRDefault="00C679CD" w:rsidP="00F55E73">
      <w:pPr>
        <w:pStyle w:val="Heading2"/>
        <w:rPr>
          <w:b w:val="0"/>
          <w:bCs w:val="0"/>
        </w:rPr>
      </w:pPr>
      <w:r w:rsidRPr="00D23742">
        <w:rPr>
          <w:b w:val="0"/>
          <w:bCs w:val="0"/>
        </w:rPr>
        <w:t xml:space="preserve">Consumer/Surrogate </w:t>
      </w:r>
    </w:p>
    <w:p w14:paraId="45219210" w14:textId="77777777" w:rsidR="00DC1795" w:rsidRPr="00D23742" w:rsidRDefault="00DC1795" w:rsidP="00F55E73">
      <w:r w:rsidRPr="00D23742">
        <w:t xml:space="preserve">You and your surrogate, if any, must sign and date the form and must certify that all information </w:t>
      </w:r>
      <w:r w:rsidR="00E3346D" w:rsidRPr="00D23742">
        <w:t xml:space="preserve">on </w:t>
      </w:r>
      <w:r w:rsidRPr="00D23742">
        <w:t xml:space="preserve">the form is true, accurate, and complete. </w:t>
      </w:r>
    </w:p>
    <w:p w14:paraId="33ED5245" w14:textId="740D718F" w:rsidR="00DC1795" w:rsidRPr="00D23742" w:rsidRDefault="00C679CD" w:rsidP="00F55E73">
      <w:pPr>
        <w:pStyle w:val="Heading2"/>
        <w:rPr>
          <w:b w:val="0"/>
          <w:bCs w:val="0"/>
        </w:rPr>
      </w:pPr>
      <w:r w:rsidRPr="00D23742">
        <w:rPr>
          <w:b w:val="0"/>
          <w:bCs w:val="0"/>
        </w:rPr>
        <w:t xml:space="preserve">Personal Care Attendant </w:t>
      </w:r>
    </w:p>
    <w:p w14:paraId="3279EE78" w14:textId="51EC50DD" w:rsidR="00191912" w:rsidRPr="00D23742" w:rsidRDefault="00DC1795" w:rsidP="00F55E73">
      <w:r w:rsidRPr="00D23742">
        <w:t xml:space="preserve">Your PCA must sign and date the form and certify that all information </w:t>
      </w:r>
      <w:r w:rsidR="007A78FB">
        <w:t>i</w:t>
      </w:r>
      <w:r w:rsidR="00E3346D" w:rsidRPr="00D23742">
        <w:t>n</w:t>
      </w:r>
      <w:r w:rsidRPr="00D23742">
        <w:t xml:space="preserve"> the form is true, accurate, and complete. </w:t>
      </w:r>
    </w:p>
    <w:p w14:paraId="0ABE3D6D" w14:textId="6BB58691" w:rsidR="00DC1795" w:rsidRPr="00D23742" w:rsidRDefault="00C679CD" w:rsidP="00F55E73">
      <w:pPr>
        <w:pStyle w:val="Heading2"/>
        <w:rPr>
          <w:b w:val="0"/>
          <w:bCs w:val="0"/>
        </w:rPr>
      </w:pPr>
      <w:r w:rsidRPr="00D23742">
        <w:rPr>
          <w:b w:val="0"/>
          <w:bCs w:val="0"/>
        </w:rPr>
        <w:t xml:space="preserve">Personal Care Management Agency </w:t>
      </w:r>
    </w:p>
    <w:p w14:paraId="3F472B2E" w14:textId="50F7BDAC" w:rsidR="00915E57" w:rsidRPr="00D23742" w:rsidRDefault="00DC1795" w:rsidP="00F55E73">
      <w:r w:rsidRPr="00D23742">
        <w:t xml:space="preserve">The PCM </w:t>
      </w:r>
      <w:r w:rsidR="0083198B" w:rsidRPr="00D23742">
        <w:t xml:space="preserve">agency </w:t>
      </w:r>
      <w:r w:rsidRPr="00D23742">
        <w:t xml:space="preserve">representative must fill in the PCM </w:t>
      </w:r>
      <w:r w:rsidR="0083198B" w:rsidRPr="00D23742">
        <w:t xml:space="preserve">agency </w:t>
      </w:r>
      <w:r w:rsidRPr="00D23742">
        <w:t>name</w:t>
      </w:r>
      <w:r w:rsidR="0083198B" w:rsidRPr="00D23742">
        <w:t xml:space="preserve">; </w:t>
      </w:r>
      <w:r w:rsidRPr="00D23742">
        <w:t>sign and date the form</w:t>
      </w:r>
      <w:r w:rsidR="0083198B" w:rsidRPr="00D23742">
        <w:t>;</w:t>
      </w:r>
      <w:r w:rsidRPr="00D23742">
        <w:t xml:space="preserve"> and certify that the information is true, accurate, and complete to the best of the PCM </w:t>
      </w:r>
      <w:r w:rsidR="0083198B" w:rsidRPr="00D23742">
        <w:t xml:space="preserve">agency’s </w:t>
      </w:r>
      <w:r w:rsidRPr="00D23742">
        <w:t xml:space="preserve">knowledge. The PCM </w:t>
      </w:r>
      <w:r w:rsidR="0083198B" w:rsidRPr="00D23742">
        <w:t xml:space="preserve">agency </w:t>
      </w:r>
      <w:r w:rsidRPr="00D23742">
        <w:t xml:space="preserve">must select if the consumer is enrolled in </w:t>
      </w:r>
      <w:r w:rsidR="0083198B" w:rsidRPr="00D23742">
        <w:t xml:space="preserve">fee-for-service </w:t>
      </w:r>
      <w:r w:rsidRPr="00D23742">
        <w:t>(FFS), Senior Care Options (SCO)</w:t>
      </w:r>
      <w:r w:rsidR="0083198B" w:rsidRPr="00D23742">
        <w:t>,</w:t>
      </w:r>
      <w:r w:rsidRPr="00D23742">
        <w:t xml:space="preserve"> One Care</w:t>
      </w:r>
      <w:r w:rsidR="007A78FB">
        <w:t>, or PACE</w:t>
      </w:r>
      <w:r w:rsidRPr="00D23742">
        <w:t xml:space="preserve">. </w:t>
      </w:r>
    </w:p>
    <w:p w14:paraId="28506079" w14:textId="77777777" w:rsidR="00F55E73" w:rsidRPr="00D23742" w:rsidRDefault="00F55E73" w:rsidP="00F55E73"/>
    <w:p w14:paraId="2E91D6DA" w14:textId="2106A1B1" w:rsidR="00DC1795" w:rsidRPr="00D23742" w:rsidRDefault="00DC1795" w:rsidP="00DC1795">
      <w:r w:rsidRPr="00D23742">
        <w:t>If the consumer is enrolled in SCO</w:t>
      </w:r>
      <w:r w:rsidR="00895827">
        <w:t xml:space="preserve">, </w:t>
      </w:r>
      <w:r w:rsidRPr="00D23742">
        <w:t xml:space="preserve">One Care, </w:t>
      </w:r>
      <w:r w:rsidR="00895827">
        <w:t xml:space="preserve">or PACE, </w:t>
      </w:r>
      <w:r w:rsidRPr="00D23742">
        <w:t>fill in the approved number of hours per week (day/eve</w:t>
      </w:r>
      <w:r w:rsidR="0016044C" w:rsidRPr="00D23742">
        <w:t>ning,</w:t>
      </w:r>
      <w:r w:rsidRPr="00D23742">
        <w:t xml:space="preserve"> plus night) and </w:t>
      </w:r>
      <w:r w:rsidR="00895827">
        <w:t xml:space="preserve">the </w:t>
      </w:r>
      <w:r w:rsidRPr="00D23742">
        <w:t>SCO</w:t>
      </w:r>
      <w:r w:rsidR="00895827">
        <w:t xml:space="preserve">, </w:t>
      </w:r>
      <w:r w:rsidRPr="00D23742">
        <w:t>One Care</w:t>
      </w:r>
      <w:r w:rsidR="00895827">
        <w:t>, or PACE</w:t>
      </w:r>
      <w:r w:rsidRPr="00D23742">
        <w:t xml:space="preserve"> approval start and </w:t>
      </w:r>
      <w:r w:rsidR="00AE7BEF" w:rsidRPr="00D23742">
        <w:t xml:space="preserve">end date. </w:t>
      </w:r>
    </w:p>
    <w:p w14:paraId="2BEC3B51" w14:textId="77777777" w:rsidR="00DC1795" w:rsidRPr="00D23742" w:rsidRDefault="00DC1795" w:rsidP="00F55E73">
      <w:pPr>
        <w:pStyle w:val="Heading1"/>
        <w:rPr>
          <w:b w:val="0"/>
          <w:bCs w:val="0"/>
        </w:rPr>
      </w:pPr>
      <w:r w:rsidRPr="00D23742">
        <w:rPr>
          <w:b w:val="0"/>
          <w:bCs w:val="0"/>
        </w:rPr>
        <w:t xml:space="preserve">ALL DOCUMENTS MUST BE </w:t>
      </w:r>
      <w:r w:rsidR="0016044C" w:rsidRPr="00D23742">
        <w:rPr>
          <w:b w:val="0"/>
          <w:bCs w:val="0"/>
        </w:rPr>
        <w:t xml:space="preserve">KEPT </w:t>
      </w:r>
      <w:r w:rsidRPr="00D23742">
        <w:rPr>
          <w:b w:val="0"/>
          <w:bCs w:val="0"/>
        </w:rPr>
        <w:t xml:space="preserve">IN THE CONSUMER’S CASE RECORD. </w:t>
      </w:r>
    </w:p>
    <w:p w14:paraId="20AC6F44" w14:textId="77777777" w:rsidR="00DC1795" w:rsidRPr="00D23742" w:rsidRDefault="00DC1795" w:rsidP="00DC1795"/>
    <w:p w14:paraId="12353934" w14:textId="77777777" w:rsidR="00F55E73" w:rsidRPr="00D23742" w:rsidRDefault="00F55E73" w:rsidP="00DC1795"/>
    <w:sectPr w:rsidR="00F55E73" w:rsidRPr="00D2374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475BC" w14:textId="77777777" w:rsidR="00182665" w:rsidRDefault="00182665" w:rsidP="001D56FB">
      <w:r>
        <w:separator/>
      </w:r>
    </w:p>
  </w:endnote>
  <w:endnote w:type="continuationSeparator" w:id="0">
    <w:p w14:paraId="0DF7587D" w14:textId="77777777" w:rsidR="00182665" w:rsidRDefault="00182665" w:rsidP="001D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63C3" w14:textId="3740E8B2" w:rsidR="000F37BD" w:rsidRPr="000F37BD" w:rsidRDefault="000F37BD" w:rsidP="000F37BD">
    <w:pPr>
      <w:rPr>
        <w:sz w:val="18"/>
        <w:szCs w:val="18"/>
      </w:rPr>
    </w:pPr>
    <w:r w:rsidRPr="000F37BD">
      <w:rPr>
        <w:sz w:val="18"/>
        <w:szCs w:val="18"/>
      </w:rPr>
      <w:t>PCA-OAF (1</w:t>
    </w:r>
    <w:r w:rsidR="00EC62E2">
      <w:rPr>
        <w:sz w:val="18"/>
        <w:szCs w:val="18"/>
      </w:rPr>
      <w:t>2</w:t>
    </w:r>
    <w:r w:rsidRPr="000F37BD">
      <w:rPr>
        <w:sz w:val="18"/>
        <w:szCs w:val="18"/>
      </w:rPr>
      <w:t>/25)</w:t>
    </w:r>
  </w:p>
  <w:p w14:paraId="4177FAD8" w14:textId="77777777" w:rsidR="000F37BD" w:rsidRDefault="000F3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CD9C" w14:textId="77777777" w:rsidR="00182665" w:rsidRDefault="00182665" w:rsidP="001D56FB">
      <w:r>
        <w:separator/>
      </w:r>
    </w:p>
  </w:footnote>
  <w:footnote w:type="continuationSeparator" w:id="0">
    <w:p w14:paraId="6FDB4FC9" w14:textId="77777777" w:rsidR="00182665" w:rsidRDefault="00182665" w:rsidP="001D5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5802"/>
    <w:multiLevelType w:val="hybridMultilevel"/>
    <w:tmpl w:val="1F602802"/>
    <w:lvl w:ilvl="0" w:tplc="95C42B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00DA"/>
    <w:multiLevelType w:val="hybridMultilevel"/>
    <w:tmpl w:val="8FCA9D1A"/>
    <w:lvl w:ilvl="0" w:tplc="9EA47D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1D7F"/>
    <w:multiLevelType w:val="hybridMultilevel"/>
    <w:tmpl w:val="722EDE6C"/>
    <w:lvl w:ilvl="0" w:tplc="9EA47D7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2C5679"/>
    <w:multiLevelType w:val="hybridMultilevel"/>
    <w:tmpl w:val="2B8CFD90"/>
    <w:lvl w:ilvl="0" w:tplc="9EA47D7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89349D"/>
    <w:multiLevelType w:val="hybridMultilevel"/>
    <w:tmpl w:val="3ACE491E"/>
    <w:lvl w:ilvl="0" w:tplc="9EA47D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1505"/>
    <w:multiLevelType w:val="hybridMultilevel"/>
    <w:tmpl w:val="21C00DDC"/>
    <w:lvl w:ilvl="0" w:tplc="9EA47D7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7009D"/>
    <w:multiLevelType w:val="hybridMultilevel"/>
    <w:tmpl w:val="857A2604"/>
    <w:lvl w:ilvl="0" w:tplc="9EA47D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86B6B"/>
    <w:multiLevelType w:val="hybridMultilevel"/>
    <w:tmpl w:val="8BD25946"/>
    <w:lvl w:ilvl="0" w:tplc="9EA47D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EA47D7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47F79"/>
    <w:multiLevelType w:val="hybridMultilevel"/>
    <w:tmpl w:val="86F4B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F4864"/>
    <w:multiLevelType w:val="hybridMultilevel"/>
    <w:tmpl w:val="B65EA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5AEF"/>
    <w:multiLevelType w:val="hybridMultilevel"/>
    <w:tmpl w:val="D25CC9D6"/>
    <w:lvl w:ilvl="0" w:tplc="9EA47D7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D338DD"/>
    <w:multiLevelType w:val="hybridMultilevel"/>
    <w:tmpl w:val="6A84BB9A"/>
    <w:lvl w:ilvl="0" w:tplc="369AF8F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819BE"/>
    <w:multiLevelType w:val="hybridMultilevel"/>
    <w:tmpl w:val="63D0A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637F9"/>
    <w:multiLevelType w:val="hybridMultilevel"/>
    <w:tmpl w:val="32DC832A"/>
    <w:lvl w:ilvl="0" w:tplc="9EA47D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A6329"/>
    <w:multiLevelType w:val="hybridMultilevel"/>
    <w:tmpl w:val="E58842D2"/>
    <w:lvl w:ilvl="0" w:tplc="9EA47D7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804E24"/>
    <w:multiLevelType w:val="hybridMultilevel"/>
    <w:tmpl w:val="2546349C"/>
    <w:lvl w:ilvl="0" w:tplc="9EA47D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3FDA"/>
    <w:multiLevelType w:val="hybridMultilevel"/>
    <w:tmpl w:val="C1CEB216"/>
    <w:lvl w:ilvl="0" w:tplc="9EA47D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E00C5"/>
    <w:multiLevelType w:val="hybridMultilevel"/>
    <w:tmpl w:val="AE129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70405"/>
    <w:multiLevelType w:val="hybridMultilevel"/>
    <w:tmpl w:val="DDF6CF62"/>
    <w:lvl w:ilvl="0" w:tplc="24624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AD6A77"/>
    <w:multiLevelType w:val="hybridMultilevel"/>
    <w:tmpl w:val="359896BA"/>
    <w:lvl w:ilvl="0" w:tplc="9EA47D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8B1C50D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F822F58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5465E"/>
    <w:multiLevelType w:val="hybridMultilevel"/>
    <w:tmpl w:val="AF1EC6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124ED6"/>
    <w:multiLevelType w:val="hybridMultilevel"/>
    <w:tmpl w:val="83F6D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E33861"/>
    <w:multiLevelType w:val="hybridMultilevel"/>
    <w:tmpl w:val="3BC0B1DE"/>
    <w:lvl w:ilvl="0" w:tplc="04090003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34CF0"/>
    <w:multiLevelType w:val="hybridMultilevel"/>
    <w:tmpl w:val="EA1E4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53D5"/>
    <w:multiLevelType w:val="hybridMultilevel"/>
    <w:tmpl w:val="039E1AF2"/>
    <w:lvl w:ilvl="0" w:tplc="391E82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129F2"/>
    <w:multiLevelType w:val="hybridMultilevel"/>
    <w:tmpl w:val="B8BEFCDE"/>
    <w:lvl w:ilvl="0" w:tplc="9EA47D7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056F96"/>
    <w:multiLevelType w:val="hybridMultilevel"/>
    <w:tmpl w:val="261412CE"/>
    <w:lvl w:ilvl="0" w:tplc="369AF8F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5796823">
    <w:abstractNumId w:val="3"/>
  </w:num>
  <w:num w:numId="2" w16cid:durableId="1301574364">
    <w:abstractNumId w:val="15"/>
  </w:num>
  <w:num w:numId="3" w16cid:durableId="1106269728">
    <w:abstractNumId w:val="16"/>
  </w:num>
  <w:num w:numId="4" w16cid:durableId="1204976394">
    <w:abstractNumId w:val="4"/>
  </w:num>
  <w:num w:numId="5" w16cid:durableId="1987007346">
    <w:abstractNumId w:val="6"/>
  </w:num>
  <w:num w:numId="6" w16cid:durableId="261303925">
    <w:abstractNumId w:val="13"/>
  </w:num>
  <w:num w:numId="7" w16cid:durableId="185875549">
    <w:abstractNumId w:val="1"/>
  </w:num>
  <w:num w:numId="8" w16cid:durableId="1854147220">
    <w:abstractNumId w:val="19"/>
  </w:num>
  <w:num w:numId="9" w16cid:durableId="223029138">
    <w:abstractNumId w:val="5"/>
  </w:num>
  <w:num w:numId="10" w16cid:durableId="1283921330">
    <w:abstractNumId w:val="10"/>
  </w:num>
  <w:num w:numId="11" w16cid:durableId="138309146">
    <w:abstractNumId w:val="23"/>
  </w:num>
  <w:num w:numId="12" w16cid:durableId="574970794">
    <w:abstractNumId w:val="22"/>
  </w:num>
  <w:num w:numId="13" w16cid:durableId="1669091036">
    <w:abstractNumId w:val="9"/>
  </w:num>
  <w:num w:numId="14" w16cid:durableId="95835445">
    <w:abstractNumId w:val="24"/>
  </w:num>
  <w:num w:numId="15" w16cid:durableId="338778809">
    <w:abstractNumId w:val="11"/>
  </w:num>
  <w:num w:numId="16" w16cid:durableId="1128549157">
    <w:abstractNumId w:val="25"/>
  </w:num>
  <w:num w:numId="17" w16cid:durableId="86729542">
    <w:abstractNumId w:val="14"/>
  </w:num>
  <w:num w:numId="18" w16cid:durableId="1314914862">
    <w:abstractNumId w:val="2"/>
  </w:num>
  <w:num w:numId="19" w16cid:durableId="1230530815">
    <w:abstractNumId w:val="26"/>
  </w:num>
  <w:num w:numId="20" w16cid:durableId="1311790431">
    <w:abstractNumId w:val="7"/>
  </w:num>
  <w:num w:numId="21" w16cid:durableId="1718896864">
    <w:abstractNumId w:val="20"/>
  </w:num>
  <w:num w:numId="22" w16cid:durableId="1959949379">
    <w:abstractNumId w:val="12"/>
  </w:num>
  <w:num w:numId="23" w16cid:durableId="1837920660">
    <w:abstractNumId w:val="21"/>
  </w:num>
  <w:num w:numId="24" w16cid:durableId="426778423">
    <w:abstractNumId w:val="8"/>
  </w:num>
  <w:num w:numId="25" w16cid:durableId="951329167">
    <w:abstractNumId w:val="18"/>
  </w:num>
  <w:num w:numId="26" w16cid:durableId="12147513">
    <w:abstractNumId w:val="17"/>
  </w:num>
  <w:num w:numId="27" w16cid:durableId="44100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95"/>
    <w:rsid w:val="00013F3B"/>
    <w:rsid w:val="0002522C"/>
    <w:rsid w:val="000308D9"/>
    <w:rsid w:val="0006523C"/>
    <w:rsid w:val="00070BEC"/>
    <w:rsid w:val="00070CD8"/>
    <w:rsid w:val="000735BD"/>
    <w:rsid w:val="000978D4"/>
    <w:rsid w:val="000A41A1"/>
    <w:rsid w:val="000B2492"/>
    <w:rsid w:val="000E723C"/>
    <w:rsid w:val="000F37BD"/>
    <w:rsid w:val="00112C6B"/>
    <w:rsid w:val="001334AE"/>
    <w:rsid w:val="00137115"/>
    <w:rsid w:val="001471FC"/>
    <w:rsid w:val="00154FAC"/>
    <w:rsid w:val="0016044C"/>
    <w:rsid w:val="001604EA"/>
    <w:rsid w:val="00162016"/>
    <w:rsid w:val="00182665"/>
    <w:rsid w:val="00182D3E"/>
    <w:rsid w:val="00190C05"/>
    <w:rsid w:val="00191912"/>
    <w:rsid w:val="001C2652"/>
    <w:rsid w:val="001D56FB"/>
    <w:rsid w:val="001E0715"/>
    <w:rsid w:val="001F49C5"/>
    <w:rsid w:val="00214165"/>
    <w:rsid w:val="00242065"/>
    <w:rsid w:val="0026401B"/>
    <w:rsid w:val="00276E06"/>
    <w:rsid w:val="00280111"/>
    <w:rsid w:val="002B7633"/>
    <w:rsid w:val="0032654D"/>
    <w:rsid w:val="00332565"/>
    <w:rsid w:val="003516CE"/>
    <w:rsid w:val="003633E2"/>
    <w:rsid w:val="00363A0A"/>
    <w:rsid w:val="0038303E"/>
    <w:rsid w:val="00386731"/>
    <w:rsid w:val="00390C12"/>
    <w:rsid w:val="003A01D5"/>
    <w:rsid w:val="003A754C"/>
    <w:rsid w:val="003C0140"/>
    <w:rsid w:val="003C7605"/>
    <w:rsid w:val="00410CA7"/>
    <w:rsid w:val="0042441F"/>
    <w:rsid w:val="0044136D"/>
    <w:rsid w:val="0049572A"/>
    <w:rsid w:val="004A2BB4"/>
    <w:rsid w:val="004A5D5A"/>
    <w:rsid w:val="004C7D94"/>
    <w:rsid w:val="004D4EF2"/>
    <w:rsid w:val="00514927"/>
    <w:rsid w:val="00531481"/>
    <w:rsid w:val="00546218"/>
    <w:rsid w:val="005657E1"/>
    <w:rsid w:val="0057484D"/>
    <w:rsid w:val="005A2405"/>
    <w:rsid w:val="005B22E8"/>
    <w:rsid w:val="005B512D"/>
    <w:rsid w:val="005C2646"/>
    <w:rsid w:val="00605AB6"/>
    <w:rsid w:val="006114C1"/>
    <w:rsid w:val="00621A75"/>
    <w:rsid w:val="00681D7F"/>
    <w:rsid w:val="006A2682"/>
    <w:rsid w:val="006C16F0"/>
    <w:rsid w:val="006E356B"/>
    <w:rsid w:val="006F5C66"/>
    <w:rsid w:val="007250DD"/>
    <w:rsid w:val="00731CF1"/>
    <w:rsid w:val="007354BC"/>
    <w:rsid w:val="00741AFA"/>
    <w:rsid w:val="0074477E"/>
    <w:rsid w:val="007503FA"/>
    <w:rsid w:val="00772FA4"/>
    <w:rsid w:val="0078050C"/>
    <w:rsid w:val="00782E07"/>
    <w:rsid w:val="007950EC"/>
    <w:rsid w:val="007A5292"/>
    <w:rsid w:val="007A78FB"/>
    <w:rsid w:val="007C546F"/>
    <w:rsid w:val="007E04CC"/>
    <w:rsid w:val="008114EA"/>
    <w:rsid w:val="0083198B"/>
    <w:rsid w:val="00887804"/>
    <w:rsid w:val="00895827"/>
    <w:rsid w:val="008A6E62"/>
    <w:rsid w:val="008C5915"/>
    <w:rsid w:val="008D57D1"/>
    <w:rsid w:val="00915E57"/>
    <w:rsid w:val="00925A42"/>
    <w:rsid w:val="00954632"/>
    <w:rsid w:val="00985597"/>
    <w:rsid w:val="0099475B"/>
    <w:rsid w:val="009C0D36"/>
    <w:rsid w:val="009D5358"/>
    <w:rsid w:val="009F5C78"/>
    <w:rsid w:val="00A243E6"/>
    <w:rsid w:val="00A24B5F"/>
    <w:rsid w:val="00A32FAF"/>
    <w:rsid w:val="00A53F39"/>
    <w:rsid w:val="00A64DD0"/>
    <w:rsid w:val="00A7632A"/>
    <w:rsid w:val="00A861EA"/>
    <w:rsid w:val="00AB0DED"/>
    <w:rsid w:val="00AB3AFA"/>
    <w:rsid w:val="00AC0FD2"/>
    <w:rsid w:val="00AD2EC9"/>
    <w:rsid w:val="00AE7BEF"/>
    <w:rsid w:val="00B06BC7"/>
    <w:rsid w:val="00B50013"/>
    <w:rsid w:val="00B50E96"/>
    <w:rsid w:val="00B955DF"/>
    <w:rsid w:val="00BA09FC"/>
    <w:rsid w:val="00BA3856"/>
    <w:rsid w:val="00C07784"/>
    <w:rsid w:val="00C239A1"/>
    <w:rsid w:val="00C45ED3"/>
    <w:rsid w:val="00C56445"/>
    <w:rsid w:val="00C679CD"/>
    <w:rsid w:val="00C83F9F"/>
    <w:rsid w:val="00CC57AE"/>
    <w:rsid w:val="00D105BB"/>
    <w:rsid w:val="00D23742"/>
    <w:rsid w:val="00D3620F"/>
    <w:rsid w:val="00D41DDB"/>
    <w:rsid w:val="00D57A0D"/>
    <w:rsid w:val="00DB4811"/>
    <w:rsid w:val="00DC1795"/>
    <w:rsid w:val="00E009C3"/>
    <w:rsid w:val="00E02E4A"/>
    <w:rsid w:val="00E06A31"/>
    <w:rsid w:val="00E17954"/>
    <w:rsid w:val="00E22EF5"/>
    <w:rsid w:val="00E3214C"/>
    <w:rsid w:val="00E3346D"/>
    <w:rsid w:val="00E4121B"/>
    <w:rsid w:val="00E41E35"/>
    <w:rsid w:val="00E61DD8"/>
    <w:rsid w:val="00E74E6D"/>
    <w:rsid w:val="00E771CF"/>
    <w:rsid w:val="00E933FC"/>
    <w:rsid w:val="00EB51CD"/>
    <w:rsid w:val="00EC30DD"/>
    <w:rsid w:val="00EC62E2"/>
    <w:rsid w:val="00F271CA"/>
    <w:rsid w:val="00F45330"/>
    <w:rsid w:val="00F54DF3"/>
    <w:rsid w:val="00F55E73"/>
    <w:rsid w:val="00F82451"/>
    <w:rsid w:val="00FA74A6"/>
    <w:rsid w:val="00FE47CD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2A4B2"/>
  <w15:chartTrackingRefBased/>
  <w15:docId w15:val="{6077ACBE-257A-4F85-B7F9-7E9804E9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E62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E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E7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5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21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94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7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7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7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475B"/>
    <w:rPr>
      <w:b/>
      <w:bCs/>
    </w:rPr>
  </w:style>
  <w:style w:type="paragraph" w:styleId="Revision">
    <w:name w:val="Revision"/>
    <w:hidden/>
    <w:uiPriority w:val="99"/>
    <w:semiHidden/>
    <w:rsid w:val="000B2492"/>
    <w:rPr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1D56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56FB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D56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56FB"/>
    <w:rPr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55E7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55E7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F55E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F55E73"/>
    <w:rPr>
      <w:sz w:val="24"/>
      <w:szCs w:val="22"/>
    </w:rPr>
  </w:style>
  <w:style w:type="character" w:customStyle="1" w:styleId="Heading2Char">
    <w:name w:val="Heading 2 Char"/>
    <w:link w:val="Heading2"/>
    <w:uiPriority w:val="9"/>
    <w:rsid w:val="00F55E7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1CB1-F857-4268-B42C-60A0538B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3</Words>
  <Characters>743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</dc:creator>
  <cp:keywords/>
  <cp:lastModifiedBy>Sousa, Pam (EHS)</cp:lastModifiedBy>
  <cp:revision>2</cp:revision>
  <cp:lastPrinted>2016-11-18T20:18:00Z</cp:lastPrinted>
  <dcterms:created xsi:type="dcterms:W3CDTF">2025-12-30T16:36:00Z</dcterms:created>
  <dcterms:modified xsi:type="dcterms:W3CDTF">2025-12-30T16:36:00Z</dcterms:modified>
</cp:coreProperties>
</file>